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6D5B" w:rsidRDefault="005D6D5B" w:rsidP="005D6D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</w:p>
    <w:p w14:paraId="2BD58E45" w14:textId="0903C88D" w:rsidR="00942A9F" w:rsidRPr="00461B02" w:rsidRDefault="008937DF" w:rsidP="00942A9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B7123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61B02" w:rsidRPr="00461B02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       PRILOG </w:t>
      </w:r>
      <w:r w:rsidR="00B71237" w:rsidRPr="00461B02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3.</w:t>
      </w:r>
    </w:p>
    <w:p w14:paraId="0A37501D" w14:textId="77777777" w:rsidR="00942A9F" w:rsidRPr="00942A9F" w:rsidRDefault="00942A9F" w:rsidP="00942A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DAB6C7B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02EB378F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6A05A809" w14:textId="77777777" w:rsidR="003A1DB3" w:rsidRPr="00037FB8" w:rsidRDefault="00037FB8" w:rsidP="00942A9F">
      <w:pPr>
        <w:spacing w:after="0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A39BBE3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0B71063A" w14:textId="4AC685FE" w:rsidR="003A1DB3" w:rsidRPr="00461B02" w:rsidRDefault="00B71237" w:rsidP="00942A9F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2C269FF3" w:rsidRPr="00461B02">
        <w:rPr>
          <w:rFonts w:ascii="Times New Roman" w:hAnsi="Times New Roman"/>
          <w:b/>
          <w:bCs/>
          <w:u w:val="single"/>
        </w:rPr>
        <w:t>IV.</w:t>
      </w:r>
      <w:r w:rsidRPr="00461B02">
        <w:rPr>
          <w:rFonts w:ascii="Times New Roman" w:hAnsi="Times New Roman"/>
          <w:b/>
          <w:bCs/>
          <w:u w:val="single"/>
        </w:rPr>
        <w:t xml:space="preserve"> IZMJEN</w:t>
      </w:r>
      <w:r w:rsidR="4B33990A" w:rsidRPr="00461B02">
        <w:rPr>
          <w:rFonts w:ascii="Times New Roman" w:hAnsi="Times New Roman"/>
          <w:b/>
          <w:bCs/>
          <w:u w:val="single"/>
        </w:rPr>
        <w:t>E</w:t>
      </w:r>
      <w:r w:rsidRPr="00461B02">
        <w:rPr>
          <w:rFonts w:ascii="Times New Roman" w:hAnsi="Times New Roman"/>
          <w:b/>
          <w:bCs/>
          <w:u w:val="single"/>
        </w:rPr>
        <w:t xml:space="preserve"> I DOPUN</w:t>
      </w:r>
      <w:r w:rsidR="66EC8065" w:rsidRPr="00461B02">
        <w:rPr>
          <w:rFonts w:ascii="Times New Roman" w:hAnsi="Times New Roman"/>
          <w:b/>
          <w:bCs/>
          <w:u w:val="single"/>
        </w:rPr>
        <w:t>E</w:t>
      </w:r>
    </w:p>
    <w:p w14:paraId="41C8F396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72A3D3EC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7D04C38E" w14:textId="77777777" w:rsidR="00672EE4" w:rsidRDefault="00783039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KVIRNI PLAN </w:t>
      </w:r>
      <w:r w:rsidR="00672EE4">
        <w:rPr>
          <w:rFonts w:ascii="Times New Roman" w:hAnsi="Times New Roman"/>
          <w:b/>
          <w:bCs/>
          <w:sz w:val="24"/>
          <w:szCs w:val="24"/>
        </w:rPr>
        <w:t>BRO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672EE4">
        <w:rPr>
          <w:rFonts w:ascii="Times New Roman" w:hAnsi="Times New Roman"/>
          <w:b/>
          <w:bCs/>
          <w:sz w:val="24"/>
          <w:szCs w:val="24"/>
        </w:rPr>
        <w:t xml:space="preserve"> IZVRŠITELJA </w:t>
      </w:r>
    </w:p>
    <w:p w14:paraId="06EA3937" w14:textId="77777777" w:rsidR="003A1DB3" w:rsidRPr="003A1DB3" w:rsidRDefault="00672EE4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 </w:t>
      </w:r>
      <w:r w:rsidR="003A1DB3" w:rsidRPr="003A1DB3">
        <w:rPr>
          <w:rFonts w:ascii="Times New Roman" w:hAnsi="Times New Roman"/>
          <w:b/>
          <w:bCs/>
          <w:sz w:val="24"/>
          <w:szCs w:val="24"/>
        </w:rPr>
        <w:t>RADN</w:t>
      </w:r>
      <w:r>
        <w:rPr>
          <w:rFonts w:ascii="Times New Roman" w:hAnsi="Times New Roman"/>
          <w:b/>
          <w:bCs/>
          <w:sz w:val="24"/>
          <w:szCs w:val="24"/>
        </w:rPr>
        <w:t>IM</w:t>
      </w:r>
      <w:r w:rsidR="009A34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1DB3" w:rsidRPr="003A1DB3">
        <w:rPr>
          <w:rFonts w:ascii="Times New Roman" w:hAnsi="Times New Roman"/>
          <w:b/>
          <w:bCs/>
          <w:sz w:val="24"/>
          <w:szCs w:val="24"/>
        </w:rPr>
        <w:t>MJEST</w:t>
      </w:r>
      <w:r>
        <w:rPr>
          <w:rFonts w:ascii="Times New Roman" w:hAnsi="Times New Roman"/>
          <w:b/>
          <w:bCs/>
          <w:sz w:val="24"/>
          <w:szCs w:val="24"/>
        </w:rPr>
        <w:t>IMA</w:t>
      </w:r>
      <w:r w:rsidR="009A3434">
        <w:rPr>
          <w:rFonts w:ascii="Times New Roman" w:hAnsi="Times New Roman"/>
          <w:b/>
          <w:bCs/>
          <w:sz w:val="24"/>
          <w:szCs w:val="24"/>
        </w:rPr>
        <w:t xml:space="preserve"> U</w:t>
      </w:r>
    </w:p>
    <w:p w14:paraId="54586960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DB3">
        <w:rPr>
          <w:rFonts w:ascii="Times New Roman" w:hAnsi="Times New Roman"/>
          <w:b/>
          <w:bCs/>
          <w:sz w:val="24"/>
          <w:szCs w:val="24"/>
        </w:rPr>
        <w:t>DOM</w:t>
      </w:r>
      <w:r w:rsidR="009A3434">
        <w:rPr>
          <w:rFonts w:ascii="Times New Roman" w:hAnsi="Times New Roman"/>
          <w:b/>
          <w:bCs/>
          <w:sz w:val="24"/>
          <w:szCs w:val="24"/>
        </w:rPr>
        <w:t>U</w:t>
      </w:r>
      <w:r w:rsidRPr="003A1DB3">
        <w:rPr>
          <w:rFonts w:ascii="Times New Roman" w:hAnsi="Times New Roman"/>
          <w:b/>
          <w:bCs/>
          <w:sz w:val="24"/>
          <w:szCs w:val="24"/>
        </w:rPr>
        <w:t xml:space="preserve"> ZDRAVLJA KOPRIVNIČKO-KRIŽEVAČKE ŽUPANIJE</w:t>
      </w:r>
    </w:p>
    <w:p w14:paraId="0D0B940D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27B00A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061E4C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E2557" w14:textId="77777777" w:rsidR="003A1DB3" w:rsidRDefault="00783039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-promjenjivo-</w:t>
      </w:r>
    </w:p>
    <w:p w14:paraId="44EAFD9C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4D5A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EEC66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56B9AB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B0818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F31CB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28261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486C0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01652C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9056E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99C43A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BEF00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61D77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F2D8B6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B78278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C3994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62CB0E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CE0A41" w14:textId="77777777" w:rsidR="003A1DB3" w:rsidRPr="00B71237" w:rsidRDefault="003A1DB3" w:rsidP="00B712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2B60E4" w14:textId="77777777" w:rsidR="00B71237" w:rsidRPr="00B71237" w:rsidRDefault="00B71237" w:rsidP="00B71237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B71237">
        <w:rPr>
          <w:rFonts w:ascii="Times New Roman" w:hAnsi="Times New Roman"/>
          <w:b/>
          <w:bCs/>
          <w:sz w:val="24"/>
          <w:szCs w:val="24"/>
        </w:rPr>
        <w:t>KLASA: 011-03/25-01/</w:t>
      </w:r>
      <w:r w:rsidR="00EE40C4">
        <w:rPr>
          <w:rFonts w:ascii="Times New Roman" w:hAnsi="Times New Roman"/>
          <w:b/>
          <w:bCs/>
          <w:sz w:val="24"/>
          <w:szCs w:val="24"/>
        </w:rPr>
        <w:t>6</w:t>
      </w:r>
    </w:p>
    <w:p w14:paraId="68CFFF91" w14:textId="11C9195E" w:rsidR="00B71237" w:rsidRPr="00B71237" w:rsidRDefault="00B71237" w:rsidP="2F19D131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2F19D131">
        <w:rPr>
          <w:rFonts w:ascii="Times New Roman" w:hAnsi="Times New Roman"/>
          <w:b/>
          <w:bCs/>
          <w:sz w:val="24"/>
          <w:szCs w:val="24"/>
        </w:rPr>
        <w:t>URBROJ: 2137-88-04-25-</w:t>
      </w:r>
      <w:r w:rsidR="69B7CBF1" w:rsidRPr="2F19D131">
        <w:rPr>
          <w:rFonts w:ascii="Times New Roman" w:hAnsi="Times New Roman"/>
          <w:b/>
          <w:bCs/>
          <w:sz w:val="24"/>
          <w:szCs w:val="24"/>
        </w:rPr>
        <w:t>1</w:t>
      </w:r>
      <w:r w:rsidR="00461B02">
        <w:rPr>
          <w:rFonts w:ascii="Times New Roman" w:hAnsi="Times New Roman"/>
          <w:b/>
          <w:bCs/>
          <w:sz w:val="24"/>
          <w:szCs w:val="24"/>
        </w:rPr>
        <w:t>2</w:t>
      </w:r>
      <w:r w:rsidRPr="2F19D131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585AF24C" w14:textId="5EB6EDC3" w:rsidR="00B71237" w:rsidRPr="00B71237" w:rsidRDefault="00B71237" w:rsidP="2F19D131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2F19D131">
        <w:rPr>
          <w:rFonts w:ascii="Times New Roman" w:hAnsi="Times New Roman"/>
          <w:b/>
          <w:bCs/>
          <w:sz w:val="24"/>
          <w:szCs w:val="24"/>
        </w:rPr>
        <w:t xml:space="preserve">Koprivnica, </w:t>
      </w:r>
      <w:r w:rsidR="00122598">
        <w:rPr>
          <w:rFonts w:ascii="Times New Roman" w:hAnsi="Times New Roman"/>
          <w:b/>
          <w:bCs/>
          <w:sz w:val="24"/>
          <w:szCs w:val="24"/>
        </w:rPr>
        <w:t xml:space="preserve">02. prosinac </w:t>
      </w:r>
      <w:r w:rsidRPr="2F19D131">
        <w:rPr>
          <w:rFonts w:ascii="Times New Roman" w:hAnsi="Times New Roman"/>
          <w:b/>
          <w:bCs/>
          <w:sz w:val="24"/>
          <w:szCs w:val="24"/>
        </w:rPr>
        <w:t>2025.</w:t>
      </w:r>
    </w:p>
    <w:p w14:paraId="62EBF3C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8A12B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46DB82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7CC1D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FFD37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9937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E9F23F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2F646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CE6F91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CDCEAD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B9E253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2250"/>
      </w:tblGrid>
      <w:tr w:rsidR="00122A23" w14:paraId="3723D6A2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9AA7758" w14:textId="77777777" w:rsidR="00122A23" w:rsidRDefault="00122A23" w:rsidP="001869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ADNO MJEST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3B51D68" w14:textId="77777777" w:rsidR="00122A23" w:rsidRDefault="001944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IZVRŠITELJA</w:t>
            </w:r>
          </w:p>
        </w:tc>
      </w:tr>
      <w:tr w:rsidR="00122A23" w14:paraId="21E806C6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D42D59D" w14:textId="77777777" w:rsidR="00122A23" w:rsidRDefault="00631689" w:rsidP="00885EA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  I  POMOĆNICI</w:t>
            </w:r>
            <w:r w:rsidR="00122A23">
              <w:rPr>
                <w:rFonts w:ascii="Times New Roman" w:hAnsi="Times New Roman"/>
                <w:b/>
              </w:rPr>
              <w:t xml:space="preserve">                                 </w:t>
            </w:r>
          </w:p>
        </w:tc>
      </w:tr>
      <w:tr w:rsidR="00122A23" w14:paraId="15858567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03F74" w14:textId="77777777" w:rsidR="00122A23" w:rsidRDefault="00122A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natelj</w:t>
            </w:r>
            <w:r w:rsidR="00E31686">
              <w:rPr>
                <w:rFonts w:ascii="Times New Roman" w:hAnsi="Times New Roman"/>
              </w:rPr>
              <w:t xml:space="preserve"> županijskog doma zdravl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41BE" w14:textId="77777777" w:rsidR="00122A23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2A23" w14:paraId="7A94AC5F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F432" w14:textId="77777777" w:rsidR="00122A23" w:rsidRDefault="00122A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jenik ravnatelja</w:t>
            </w:r>
            <w:r w:rsidR="00E31686">
              <w:rPr>
                <w:rFonts w:ascii="Times New Roman" w:hAnsi="Times New Roman"/>
              </w:rPr>
              <w:t xml:space="preserve"> županijskog doma zdravlj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122A23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2A23" w14:paraId="1CF15218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FAA9" w14:textId="77777777" w:rsidR="00122A23" w:rsidRDefault="00122A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oćnik </w:t>
            </w:r>
            <w:r w:rsidR="000D4CB9">
              <w:rPr>
                <w:rFonts w:ascii="Times New Roman" w:hAnsi="Times New Roman"/>
              </w:rPr>
              <w:t xml:space="preserve">ravnatelja </w:t>
            </w:r>
            <w:r w:rsidR="00E31686">
              <w:rPr>
                <w:rFonts w:ascii="Times New Roman" w:hAnsi="Times New Roman"/>
              </w:rPr>
              <w:t xml:space="preserve">županijskog doma zdravlja </w:t>
            </w:r>
            <w:r>
              <w:rPr>
                <w:rFonts w:ascii="Times New Roman" w:hAnsi="Times New Roman"/>
              </w:rPr>
              <w:t>za kvalitetu</w:t>
            </w:r>
            <w:r w:rsidR="00E316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AB8" w14:textId="77777777" w:rsidR="00122A23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2A23" w14:paraId="03ABB503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B4D0" w14:textId="77777777" w:rsidR="00122A23" w:rsidRDefault="00122A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oćnik </w:t>
            </w:r>
            <w:r w:rsidR="000D4CB9">
              <w:rPr>
                <w:rFonts w:ascii="Times New Roman" w:hAnsi="Times New Roman"/>
              </w:rPr>
              <w:t xml:space="preserve">ravnatelja </w:t>
            </w:r>
            <w:r w:rsidR="00E31686">
              <w:rPr>
                <w:rFonts w:ascii="Times New Roman" w:hAnsi="Times New Roman"/>
              </w:rPr>
              <w:t xml:space="preserve">županijskog doma zdravlja </w:t>
            </w:r>
            <w:r>
              <w:rPr>
                <w:rFonts w:ascii="Times New Roman" w:hAnsi="Times New Roman"/>
              </w:rPr>
              <w:t>za sestrinstvo</w:t>
            </w:r>
            <w:r w:rsidR="000D4C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E3C" w14:textId="77777777" w:rsidR="00122A23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2A23" w14:paraId="0833FD6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85FC" w14:textId="77777777" w:rsidR="00122A23" w:rsidRDefault="00122A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oćnik </w:t>
            </w:r>
            <w:r w:rsidR="000D4CB9">
              <w:rPr>
                <w:rFonts w:ascii="Times New Roman" w:hAnsi="Times New Roman"/>
              </w:rPr>
              <w:t xml:space="preserve">ravnatelja </w:t>
            </w:r>
            <w:r w:rsidR="00E31686">
              <w:rPr>
                <w:rFonts w:ascii="Times New Roman" w:hAnsi="Times New Roman"/>
              </w:rPr>
              <w:t xml:space="preserve">županijskog doma zdravlja </w:t>
            </w:r>
            <w:r>
              <w:rPr>
                <w:rFonts w:ascii="Times New Roman" w:hAnsi="Times New Roman"/>
              </w:rPr>
              <w:t>za financijsk</w:t>
            </w:r>
            <w:r w:rsidR="00AD33B4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posl</w:t>
            </w:r>
            <w:r w:rsidR="00AD33B4">
              <w:rPr>
                <w:rFonts w:ascii="Times New Roman" w:hAnsi="Times New Roman"/>
              </w:rPr>
              <w:t>ovanj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414" w14:textId="77777777" w:rsidR="00122A23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2F19D131" w14:paraId="65A44A93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6DEE" w14:textId="54C56E5A" w:rsidR="411FF4D7" w:rsidRPr="00461B02" w:rsidRDefault="411FF4D7" w:rsidP="2F19D13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61B02">
              <w:rPr>
                <w:rFonts w:ascii="Times New Roman" w:hAnsi="Times New Roman"/>
                <w:b/>
                <w:bCs/>
              </w:rPr>
              <w:t>Pomoćnik ravnatelja županijskog doma zdravlja za pravne poslov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EF2F" w14:textId="5C7F7ED2" w:rsidR="411FF4D7" w:rsidRPr="00461B02" w:rsidRDefault="411FF4D7" w:rsidP="2F19D1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B0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643E18" w14:paraId="1FE53FE5" w14:textId="77777777" w:rsidTr="2F19D131">
        <w:trPr>
          <w:cantSplit/>
          <w:trHeight w:val="406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743C194" w14:textId="77777777" w:rsidR="00643E18" w:rsidRPr="001869D3" w:rsidRDefault="0041691E" w:rsidP="00643E1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TROJSTVENA JEDINICA 1   (PRAVNI POSLOVI)</w:t>
            </w:r>
          </w:p>
        </w:tc>
      </w:tr>
      <w:tr w:rsidR="00643E18" w14:paraId="1788DCAC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83DF" w14:textId="77777777" w:rsidR="00643E18" w:rsidRDefault="0041691E" w:rsidP="00643E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 ustrojstvene jedinice 1</w:t>
            </w:r>
            <w:r w:rsidR="00E47B36">
              <w:rPr>
                <w:rFonts w:ascii="Times New Roman" w:hAnsi="Times New Roman"/>
              </w:rPr>
              <w:t xml:space="preserve"> – </w:t>
            </w:r>
            <w:r w:rsidR="00E47B36" w:rsidRPr="00461B02">
              <w:rPr>
                <w:rFonts w:ascii="Times New Roman" w:hAnsi="Times New Roman"/>
                <w:b/>
                <w:bCs/>
                <w:i/>
                <w:iCs/>
              </w:rPr>
              <w:t>za pravne poslov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D521" w14:textId="77777777" w:rsidR="00643E18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3E18" w14:paraId="2132903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6B76" w14:textId="0805B918" w:rsidR="00643E18" w:rsidRDefault="28A1C046" w:rsidP="00643E18">
            <w:pPr>
              <w:spacing w:after="0"/>
              <w:rPr>
                <w:rFonts w:ascii="Times New Roman" w:hAnsi="Times New Roman"/>
              </w:rPr>
            </w:pPr>
            <w:r w:rsidRPr="2F19D131">
              <w:rPr>
                <w:rFonts w:ascii="Times New Roman" w:hAnsi="Times New Roman"/>
              </w:rPr>
              <w:t xml:space="preserve">Viši </w:t>
            </w:r>
            <w:r w:rsidR="3361AE25" w:rsidRPr="2F19D131">
              <w:rPr>
                <w:rFonts w:ascii="Times New Roman" w:hAnsi="Times New Roman"/>
              </w:rPr>
              <w:t xml:space="preserve">referent </w:t>
            </w:r>
            <w:r w:rsidR="00DD0EE9" w:rsidRPr="2F19D131">
              <w:rPr>
                <w:rFonts w:ascii="Times New Roman" w:hAnsi="Times New Roman"/>
              </w:rPr>
              <w:t xml:space="preserve">- </w:t>
            </w:r>
            <w:r w:rsidR="00DD0EE9" w:rsidRPr="00461B02">
              <w:rPr>
                <w:rFonts w:ascii="Times New Roman" w:hAnsi="Times New Roman"/>
                <w:b/>
                <w:bCs/>
                <w:i/>
                <w:iCs/>
              </w:rPr>
              <w:t>za upravne poslov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080F" w14:textId="77777777" w:rsidR="00643E18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3E18" w14:paraId="6D2FDAFE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96049E" w14:textId="77777777" w:rsidR="00643E18" w:rsidRPr="0041691E" w:rsidRDefault="0041691E" w:rsidP="00643E1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trojstvena jedinica III. vrste </w:t>
            </w:r>
            <w:r w:rsidRPr="00461B02">
              <w:rPr>
                <w:rFonts w:ascii="Times New Roman" w:hAnsi="Times New Roman"/>
              </w:rPr>
              <w:t xml:space="preserve">– </w:t>
            </w:r>
            <w:r w:rsidRPr="00461B02">
              <w:rPr>
                <w:rFonts w:ascii="Times New Roman" w:hAnsi="Times New Roman"/>
                <w:b/>
                <w:bCs/>
                <w:i/>
                <w:iCs/>
              </w:rPr>
              <w:t>za kadrovske poslove</w:t>
            </w:r>
          </w:p>
        </w:tc>
      </w:tr>
      <w:tr w:rsidR="00643E18" w14:paraId="3FB0B770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B47A" w14:textId="77777777" w:rsidR="00643E18" w:rsidRDefault="00643E18" w:rsidP="00643E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</w:t>
            </w:r>
            <w:r w:rsidR="00E31686">
              <w:rPr>
                <w:rFonts w:ascii="Times New Roman" w:hAnsi="Times New Roman"/>
              </w:rPr>
              <w:t>ustrojstvene jedinice III. vr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3AD0" w14:textId="77777777" w:rsidR="00643E18" w:rsidRPr="008F6550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3E18" w14:paraId="3CD3D25B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9D59AC" w14:textId="77777777" w:rsidR="00643E18" w:rsidRPr="0041691E" w:rsidRDefault="0041691E" w:rsidP="00643E1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1691E">
              <w:rPr>
                <w:rFonts w:ascii="Times New Roman" w:hAnsi="Times New Roman"/>
                <w:b/>
                <w:bCs/>
              </w:rPr>
              <w:t>Ustrojstvena jedinica 3</w:t>
            </w:r>
            <w:r w:rsidR="00E47B36">
              <w:rPr>
                <w:rFonts w:ascii="Times New Roman" w:hAnsi="Times New Roman"/>
                <w:b/>
                <w:bCs/>
              </w:rPr>
              <w:t xml:space="preserve"> – </w:t>
            </w:r>
            <w:r w:rsidR="00A562B2" w:rsidRPr="00461B02">
              <w:rPr>
                <w:rFonts w:ascii="Times New Roman" w:hAnsi="Times New Roman"/>
                <w:b/>
                <w:bCs/>
              </w:rPr>
              <w:t xml:space="preserve">za </w:t>
            </w:r>
            <w:r w:rsidR="00E47B36" w:rsidRPr="00461B02">
              <w:rPr>
                <w:rFonts w:ascii="Times New Roman" w:hAnsi="Times New Roman"/>
                <w:b/>
                <w:bCs/>
                <w:i/>
                <w:iCs/>
              </w:rPr>
              <w:t>zaštit</w:t>
            </w:r>
            <w:r w:rsidR="00A562B2" w:rsidRPr="00461B02">
              <w:rPr>
                <w:rFonts w:ascii="Times New Roman" w:hAnsi="Times New Roman"/>
                <w:b/>
                <w:bCs/>
                <w:i/>
                <w:iCs/>
              </w:rPr>
              <w:t>u</w:t>
            </w:r>
            <w:r w:rsidR="00E47B36" w:rsidRPr="00461B02">
              <w:rPr>
                <w:rFonts w:ascii="Times New Roman" w:hAnsi="Times New Roman"/>
                <w:b/>
                <w:bCs/>
                <w:i/>
                <w:iCs/>
              </w:rPr>
              <w:t xml:space="preserve"> na radu i tehničk</w:t>
            </w:r>
            <w:r w:rsidR="00A562B2" w:rsidRPr="00461B02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="00E47B36" w:rsidRPr="00461B02">
              <w:rPr>
                <w:rFonts w:ascii="Times New Roman" w:hAnsi="Times New Roman"/>
                <w:b/>
                <w:bCs/>
                <w:i/>
                <w:iCs/>
              </w:rPr>
              <w:t xml:space="preserve"> posl</w:t>
            </w:r>
            <w:r w:rsidR="00A562B2" w:rsidRPr="00461B02">
              <w:rPr>
                <w:rFonts w:ascii="Times New Roman" w:hAnsi="Times New Roman"/>
                <w:b/>
                <w:bCs/>
                <w:i/>
                <w:iCs/>
              </w:rPr>
              <w:t>ove</w:t>
            </w:r>
          </w:p>
        </w:tc>
      </w:tr>
      <w:tr w:rsidR="00643E18" w14:paraId="78691EAC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FCAC" w14:textId="77777777" w:rsidR="00643E18" w:rsidRDefault="0041691E" w:rsidP="00643E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</w:t>
            </w:r>
            <w:r w:rsidR="00E31686">
              <w:rPr>
                <w:rFonts w:ascii="Times New Roman" w:hAnsi="Times New Roman"/>
              </w:rPr>
              <w:t xml:space="preserve"> ustrojstvene jedinice 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5A47" w14:textId="77777777" w:rsidR="00643E18" w:rsidRPr="008F6550" w:rsidRDefault="001944D9" w:rsidP="0019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6078C" w14:paraId="368906EE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3A50" w14:textId="77777777" w:rsidR="00B6078C" w:rsidRDefault="00B6078C" w:rsidP="00643E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o mjesto III. vrste - doma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9B5" w14:textId="77777777" w:rsidR="00B6078C" w:rsidRDefault="00B6078C" w:rsidP="0019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68B5" w14:paraId="4C037911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AC501" w14:textId="77777777" w:rsidR="00D168B5" w:rsidRPr="0041691E" w:rsidRDefault="0041691E" w:rsidP="00D168B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1691E">
              <w:rPr>
                <w:rFonts w:ascii="Times New Roman" w:hAnsi="Times New Roman"/>
                <w:b/>
                <w:bCs/>
              </w:rPr>
              <w:t>Ustrojstvena jedinica III. vrste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Pr="00A562B2">
              <w:rPr>
                <w:rFonts w:ascii="Times New Roman" w:hAnsi="Times New Roman"/>
                <w:b/>
                <w:bCs/>
                <w:i/>
                <w:iCs/>
              </w:rPr>
              <w:t>vozni par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547A01" w14:textId="77777777" w:rsidR="00D168B5" w:rsidRDefault="00D168B5" w:rsidP="0019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8B5" w14:paraId="2611728E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ED30B5" w14:textId="77777777" w:rsidR="00D168B5" w:rsidRPr="00D168B5" w:rsidRDefault="00D168B5" w:rsidP="00643E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</w:t>
            </w:r>
            <w:r w:rsidR="00E31686">
              <w:rPr>
                <w:rFonts w:ascii="Times New Roman" w:hAnsi="Times New Roman"/>
              </w:rPr>
              <w:t xml:space="preserve">ustrojstvene jedinice III. vrste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3AB7" w14:textId="77777777" w:rsidR="00D168B5" w:rsidRDefault="00D168B5" w:rsidP="0019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3E18" w14:paraId="1A07CE85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C61CDC" w14:textId="77777777" w:rsidR="00643E18" w:rsidRPr="007337C7" w:rsidRDefault="0041691E" w:rsidP="00643E1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1691E">
              <w:rPr>
                <w:rFonts w:ascii="Times New Roman" w:hAnsi="Times New Roman"/>
                <w:b/>
                <w:bCs/>
              </w:rPr>
              <w:t>Ustrojstvena jedinica II. vrste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Pr="00A562B2">
              <w:rPr>
                <w:rFonts w:ascii="Times New Roman" w:hAnsi="Times New Roman"/>
                <w:b/>
                <w:bCs/>
                <w:i/>
                <w:iCs/>
              </w:rPr>
              <w:t>za informatičke poslove</w:t>
            </w:r>
          </w:p>
        </w:tc>
      </w:tr>
      <w:tr w:rsidR="00643E18" w14:paraId="359B74E6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43A5" w14:textId="77777777" w:rsidR="00643E18" w:rsidRPr="000D4CB9" w:rsidRDefault="00643E18" w:rsidP="00643E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</w:t>
            </w:r>
            <w:r w:rsidR="00E31686">
              <w:rPr>
                <w:rFonts w:ascii="Times New Roman" w:hAnsi="Times New Roman"/>
              </w:rPr>
              <w:t>ustrojstvene jedinice II. vr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7054" w14:textId="77777777" w:rsidR="00643E18" w:rsidRDefault="001944D9" w:rsidP="001944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386" w14:paraId="7C522182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67E6" w14:textId="77777777" w:rsidR="00B82386" w:rsidRDefault="00E31686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čki tehniča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B82386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82386" w14:paraId="790B6619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64F8404" w14:textId="77777777" w:rsidR="00B82386" w:rsidRDefault="0041691E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TROJSTVENA JEDINICA 1 </w:t>
            </w:r>
            <w:r w:rsidR="00E31686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(EKONOMSKO-FINANCIJSKI POSLOVI)</w:t>
            </w:r>
          </w:p>
        </w:tc>
      </w:tr>
      <w:tr w:rsidR="00B82386" w14:paraId="54BDE40A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0B7E" w14:textId="77777777" w:rsidR="00B82386" w:rsidRPr="000D4CB9" w:rsidRDefault="0041691E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 ustrojstvene jedinice 1</w:t>
            </w:r>
            <w:r w:rsidR="00A562B2">
              <w:rPr>
                <w:rFonts w:ascii="Times New Roman" w:hAnsi="Times New Roman"/>
              </w:rPr>
              <w:t xml:space="preserve"> </w:t>
            </w:r>
            <w:r w:rsidR="00A562B2" w:rsidRPr="00A562B2">
              <w:rPr>
                <w:rFonts w:ascii="Times New Roman" w:hAnsi="Times New Roman"/>
                <w:b/>
                <w:bCs/>
                <w:i/>
                <w:iCs/>
              </w:rPr>
              <w:t>– za ekonomsko-financijske poslov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336A" w14:textId="77777777" w:rsidR="00B82386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386" w14:paraId="23070B91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75A4E" w14:textId="77777777" w:rsidR="00B82386" w:rsidRPr="007337C7" w:rsidRDefault="0041691E" w:rsidP="00B8238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trojstvena jedinica III. vrste  - za </w:t>
            </w:r>
            <w:r w:rsidR="00B82386" w:rsidRPr="007337C7">
              <w:rPr>
                <w:rFonts w:ascii="Times New Roman" w:hAnsi="Times New Roman"/>
                <w:b/>
                <w:bCs/>
                <w:i/>
                <w:iCs/>
              </w:rPr>
              <w:t>računovodstven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="00B82386" w:rsidRPr="007337C7">
              <w:rPr>
                <w:rFonts w:ascii="Times New Roman" w:hAnsi="Times New Roman"/>
                <w:b/>
                <w:bCs/>
                <w:i/>
                <w:iCs/>
              </w:rPr>
              <w:t xml:space="preserve"> i knjigovodstven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="00B82386" w:rsidRPr="007337C7">
              <w:rPr>
                <w:rFonts w:ascii="Times New Roman" w:hAnsi="Times New Roman"/>
                <w:b/>
                <w:bCs/>
                <w:i/>
                <w:iCs/>
              </w:rPr>
              <w:t xml:space="preserve"> poslov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e</w:t>
            </w:r>
          </w:p>
        </w:tc>
      </w:tr>
      <w:tr w:rsidR="00B82386" w14:paraId="79B1244F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44E" w14:textId="77777777" w:rsidR="00B82386" w:rsidRDefault="00B82386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</w:t>
            </w:r>
            <w:r w:rsidR="00E31686">
              <w:rPr>
                <w:rFonts w:ascii="Times New Roman" w:hAnsi="Times New Roman"/>
              </w:rPr>
              <w:t>ustrojstvene jedinice III. vr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ABF6" w14:textId="77777777" w:rsidR="00B82386" w:rsidRPr="008F6550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386" w14:paraId="29D0E880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D7C6" w14:textId="77777777" w:rsidR="00B82386" w:rsidRDefault="0041691E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82386">
              <w:rPr>
                <w:rFonts w:ascii="Times New Roman" w:hAnsi="Times New Roman"/>
              </w:rPr>
              <w:t xml:space="preserve">eferent </w:t>
            </w:r>
            <w:r>
              <w:rPr>
                <w:rFonts w:ascii="Times New Roman" w:hAnsi="Times New Roman"/>
              </w:rPr>
              <w:t xml:space="preserve"> - </w:t>
            </w:r>
            <w:r w:rsidR="00CC75D2">
              <w:rPr>
                <w:rFonts w:ascii="Times New Roman" w:hAnsi="Times New Roman"/>
              </w:rPr>
              <w:t xml:space="preserve">za osnovna sredstva, </w:t>
            </w:r>
            <w:r w:rsidR="00631689">
              <w:rPr>
                <w:rFonts w:ascii="Times New Roman" w:hAnsi="Times New Roman"/>
              </w:rPr>
              <w:t>poslove pisarnice</w:t>
            </w:r>
            <w:r w:rsidR="00CC75D2">
              <w:rPr>
                <w:rFonts w:ascii="Times New Roman" w:hAnsi="Times New Roman"/>
              </w:rPr>
              <w:t xml:space="preserve"> i pismohr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0843" w14:textId="77777777" w:rsidR="00B82386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386" w14:paraId="561506CE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DADB" w14:textId="77777777" w:rsidR="00B82386" w:rsidRDefault="00B71237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ši r</w:t>
            </w:r>
            <w:r w:rsidR="0041691E">
              <w:rPr>
                <w:rFonts w:ascii="Times New Roman" w:hAnsi="Times New Roman"/>
              </w:rPr>
              <w:t xml:space="preserve">eferent - </w:t>
            </w:r>
            <w:r w:rsidR="00B82386">
              <w:rPr>
                <w:rFonts w:ascii="Times New Roman" w:hAnsi="Times New Roman"/>
              </w:rPr>
              <w:t>za poslove fakturiranj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84CA" w14:textId="77777777" w:rsidR="00B82386" w:rsidRPr="00461B02" w:rsidRDefault="0081520E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2</w:t>
            </w:r>
          </w:p>
        </w:tc>
      </w:tr>
      <w:tr w:rsidR="00B82386" w14:paraId="35BC26B1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4DDAB0" w14:textId="77777777" w:rsidR="00B82386" w:rsidRPr="007337C7" w:rsidRDefault="0041691E" w:rsidP="00B8238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trojstvena jedinica III. vrste  - </w:t>
            </w:r>
            <w:r w:rsidR="00B82386" w:rsidRPr="007337C7">
              <w:rPr>
                <w:rFonts w:ascii="Times New Roman" w:hAnsi="Times New Roman"/>
                <w:b/>
                <w:bCs/>
                <w:i/>
                <w:iCs/>
              </w:rPr>
              <w:t>za obračun plaća</w:t>
            </w:r>
          </w:p>
        </w:tc>
      </w:tr>
      <w:tr w:rsidR="00B82386" w14:paraId="59DA4796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268D" w14:textId="77777777" w:rsidR="00B82386" w:rsidRDefault="00B82386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</w:t>
            </w:r>
            <w:r w:rsidR="00E31686">
              <w:rPr>
                <w:rFonts w:ascii="Times New Roman" w:hAnsi="Times New Roman"/>
              </w:rPr>
              <w:t>ustrojstvene jedinice III. vr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6D29" w14:textId="77777777" w:rsidR="00B82386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386" w14:paraId="0B205205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F62E" w14:textId="77777777" w:rsidR="00B82386" w:rsidRPr="00A43D95" w:rsidRDefault="00B82386" w:rsidP="00B82386">
            <w:pPr>
              <w:spacing w:after="0"/>
              <w:rPr>
                <w:rFonts w:ascii="Times New Roman" w:hAnsi="Times New Roman"/>
              </w:rPr>
            </w:pPr>
            <w:r w:rsidRPr="00A43D95">
              <w:rPr>
                <w:rFonts w:ascii="Times New Roman" w:hAnsi="Times New Roman"/>
              </w:rPr>
              <w:t xml:space="preserve">Viši referent </w:t>
            </w:r>
            <w:r w:rsidR="00E47B36">
              <w:rPr>
                <w:rFonts w:ascii="Times New Roman" w:hAnsi="Times New Roman"/>
              </w:rPr>
              <w:t>– za obračun plaće i ekonomske poslov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E532" w14:textId="77777777" w:rsidR="00B82386" w:rsidRPr="00A43D95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31689" w14:paraId="530CFD5A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FD3157" w14:textId="77777777" w:rsidR="00631689" w:rsidRPr="00A43D95" w:rsidRDefault="00631689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trojstvena jedinica III. vrste  - </w:t>
            </w:r>
            <w:r w:rsidRPr="007337C7">
              <w:rPr>
                <w:rFonts w:ascii="Times New Roman" w:hAnsi="Times New Roman"/>
                <w:b/>
                <w:bCs/>
                <w:i/>
                <w:iCs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opće poslove i javnu nabav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43CB0F" w14:textId="77777777" w:rsidR="00631689" w:rsidRDefault="00631689" w:rsidP="00B823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1689" w14:paraId="672439E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BD14" w14:textId="77777777" w:rsidR="00631689" w:rsidRPr="00631689" w:rsidRDefault="00631689" w:rsidP="00B82386">
            <w:pPr>
              <w:spacing w:after="0"/>
              <w:rPr>
                <w:rFonts w:ascii="Times New Roman" w:hAnsi="Times New Roman"/>
              </w:rPr>
            </w:pPr>
            <w:r w:rsidRPr="00631689">
              <w:rPr>
                <w:rFonts w:ascii="Times New Roman" w:hAnsi="Times New Roman"/>
              </w:rPr>
              <w:t>Voditelj ustrojstvene jedinice III. vr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4F55" w14:textId="77777777" w:rsidR="00631689" w:rsidRPr="00631689" w:rsidRDefault="00631689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386" w:rsidRPr="00631689" w14:paraId="1A300BAF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B6DFD37" w14:textId="77777777" w:rsidR="00B82386" w:rsidRPr="00361884" w:rsidRDefault="00E31686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STROJSTVENA JEDINICA 4      (</w:t>
            </w:r>
            <w:r w:rsidR="00B82386" w:rsidRPr="00361884">
              <w:rPr>
                <w:rFonts w:ascii="Times New Roman" w:hAnsi="Times New Roman"/>
                <w:b/>
                <w:bCs/>
              </w:rPr>
              <w:t>ZDRAVSTVE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="00B82386" w:rsidRPr="00361884">
              <w:rPr>
                <w:rFonts w:ascii="Times New Roman" w:hAnsi="Times New Roman"/>
                <w:b/>
                <w:bCs/>
              </w:rPr>
              <w:t xml:space="preserve"> ADMINISTRACIJ</w:t>
            </w:r>
            <w:r>
              <w:rPr>
                <w:rFonts w:ascii="Times New Roman" w:hAnsi="Times New Roman"/>
                <w:b/>
                <w:bCs/>
              </w:rPr>
              <w:t>A)</w:t>
            </w:r>
          </w:p>
        </w:tc>
      </w:tr>
      <w:tr w:rsidR="00B82386" w14:paraId="1918A95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5268" w14:textId="77777777" w:rsidR="00B82386" w:rsidRDefault="00B82386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</w:t>
            </w:r>
            <w:r w:rsidR="00E31686">
              <w:rPr>
                <w:rFonts w:ascii="Times New Roman" w:hAnsi="Times New Roman"/>
              </w:rPr>
              <w:t>ustrojstvene jedinice 4</w:t>
            </w:r>
            <w:r w:rsidR="00E47B36">
              <w:rPr>
                <w:rFonts w:ascii="Times New Roman" w:hAnsi="Times New Roman"/>
              </w:rPr>
              <w:t xml:space="preserve"> – </w:t>
            </w:r>
            <w:r w:rsidR="00E47B36" w:rsidRPr="00A562B2">
              <w:rPr>
                <w:rFonts w:ascii="Times New Roman" w:hAnsi="Times New Roman"/>
                <w:b/>
                <w:bCs/>
                <w:i/>
                <w:iCs/>
              </w:rPr>
              <w:t>za zdravstvenu administracij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0A0D" w14:textId="77777777" w:rsidR="00B82386" w:rsidRPr="00A43D95" w:rsidRDefault="00B82386" w:rsidP="00B823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E47B36" w14:paraId="7CDFDE65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5EB6B4C" w14:textId="77777777" w:rsidR="00E47B36" w:rsidRDefault="00E47B36" w:rsidP="00B823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STROJSTVENA JEDINICA 4    (U ISPOSTAVI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7459315" w14:textId="77777777" w:rsidR="00E47B36" w:rsidRDefault="00E47B36" w:rsidP="00B8238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7B36" w14:paraId="327F0F10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3D9C" w14:textId="77777777" w:rsidR="00E47B36" w:rsidRDefault="00E47B36" w:rsidP="00B8238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Voditelj ustrojstvene jedinice 4 – </w:t>
            </w:r>
            <w:r w:rsidRPr="00A562B2">
              <w:rPr>
                <w:rFonts w:ascii="Times New Roman" w:hAnsi="Times New Roman"/>
                <w:b/>
                <w:bCs/>
                <w:i/>
                <w:iCs/>
              </w:rPr>
              <w:t>u Ispostavi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F596" w14:textId="77777777" w:rsidR="00E47B36" w:rsidRPr="00461B02" w:rsidRDefault="00B71237" w:rsidP="00B8238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B02">
              <w:rPr>
                <w:rFonts w:ascii="Times New Roman" w:hAnsi="Times New Roman"/>
                <w:bCs/>
              </w:rPr>
              <w:t>2</w:t>
            </w:r>
          </w:p>
        </w:tc>
      </w:tr>
      <w:tr w:rsidR="0046362F" w14:paraId="55DAD58B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24AE670" w14:textId="77777777" w:rsidR="0046362F" w:rsidRDefault="0046362F">
            <w:pPr>
              <w:spacing w:after="0"/>
              <w:rPr>
                <w:rFonts w:ascii="Times New Roman" w:hAnsi="Times New Roman"/>
                <w:b/>
              </w:rPr>
            </w:pPr>
            <w:r w:rsidRPr="0046362F">
              <w:rPr>
                <w:rFonts w:ascii="Times New Roman" w:hAnsi="Times New Roman"/>
                <w:b/>
              </w:rPr>
              <w:t xml:space="preserve">RUKOVODITELJI USTROJSTVENIH JEDINICA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362F">
              <w:rPr>
                <w:rFonts w:ascii="Times New Roman" w:hAnsi="Times New Roman"/>
                <w:b/>
              </w:rPr>
              <w:t>(U ISPOSTAVI)</w:t>
            </w:r>
          </w:p>
        </w:tc>
      </w:tr>
      <w:tr w:rsidR="002A511F" w14:paraId="186AC11C" w14:textId="77777777" w:rsidTr="2F19D131">
        <w:trPr>
          <w:cantSplit/>
          <w:trHeight w:val="20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D0D" w14:textId="77777777" w:rsidR="002A511F" w:rsidRDefault="002A51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itelj tima 1 – </w:t>
            </w:r>
            <w:r w:rsidRPr="002A511F">
              <w:rPr>
                <w:rFonts w:ascii="Times New Roman" w:hAnsi="Times New Roman"/>
                <w:b/>
                <w:bCs/>
                <w:i/>
                <w:iCs/>
              </w:rPr>
              <w:t>u fizikalnoj terapij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1B90" w14:textId="77777777" w:rsidR="002A511F" w:rsidRDefault="002A5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6362F" w14:paraId="4A1EB93D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BBAF58E" w14:textId="77777777" w:rsidR="0046362F" w:rsidRPr="0046362F" w:rsidRDefault="0046362F" w:rsidP="00B6078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6362F">
              <w:rPr>
                <w:rFonts w:ascii="Times New Roman" w:hAnsi="Times New Roman"/>
                <w:b/>
                <w:bCs/>
              </w:rPr>
              <w:t>Ostala radna mjesta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537F28F" w14:textId="77777777" w:rsidR="0046362F" w:rsidRDefault="0046362F" w:rsidP="00B6078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6078C" w14:paraId="7802DAD9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AB29" w14:textId="77777777" w:rsidR="00B6078C" w:rsidRDefault="00B6078C" w:rsidP="00B607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stač s posebnim uvjetima rad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3B24" w14:textId="77777777" w:rsidR="00B6078C" w:rsidRDefault="00B6078C" w:rsidP="00B6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B6078C" w14:paraId="0903E33C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C70399B" w14:textId="77777777" w:rsidR="00B6078C" w:rsidRPr="00885EA4" w:rsidRDefault="00B6078C" w:rsidP="00B6078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85EA4">
              <w:rPr>
                <w:rFonts w:ascii="Times New Roman" w:hAnsi="Times New Roman"/>
                <w:b/>
                <w:bCs/>
              </w:rPr>
              <w:t>OPĆA/OBITELJSKA MEDICIN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DFB9E20" w14:textId="77777777" w:rsidR="00B6078C" w:rsidRPr="001713FE" w:rsidRDefault="00B6078C" w:rsidP="00B6078C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AF095E" w14:paraId="6E08799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3F08C" w14:textId="77777777" w:rsidR="00AF095E" w:rsidRPr="00AF095E" w:rsidRDefault="00AF095E" w:rsidP="00B6078C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 xml:space="preserve">Doktor medicine specijalist obiteljske medicine 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DEDA39" w14:textId="77777777" w:rsidR="00AF095E" w:rsidRPr="00461B02" w:rsidRDefault="00AF095E" w:rsidP="00B6078C">
            <w:pPr>
              <w:spacing w:after="0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 xml:space="preserve">                   </w:t>
            </w:r>
            <w:r w:rsidR="003469AE" w:rsidRPr="00461B02">
              <w:rPr>
                <w:rFonts w:ascii="Times New Roman" w:hAnsi="Times New Roman"/>
              </w:rPr>
              <w:t>1</w:t>
            </w:r>
          </w:p>
        </w:tc>
      </w:tr>
      <w:tr w:rsidR="00B6078C" w14:paraId="50A591FD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96C0" w14:textId="77777777" w:rsidR="00B6078C" w:rsidRDefault="00B6078C" w:rsidP="00B60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govorni zdravstveni radnik primarne zdravstvene zaštite </w:t>
            </w:r>
            <w:r w:rsidRPr="008667CF">
              <w:rPr>
                <w:rFonts w:ascii="Times New Roman" w:hAnsi="Times New Roman"/>
                <w:i/>
                <w:iCs/>
              </w:rPr>
              <w:t>specijalist</w:t>
            </w:r>
            <w:r w:rsidR="00AF095E">
              <w:rPr>
                <w:rFonts w:ascii="Times New Roman" w:hAnsi="Times New Roman"/>
                <w:i/>
                <w:iCs/>
              </w:rPr>
              <w:t xml:space="preserve"> </w:t>
            </w:r>
            <w:r w:rsidR="008D3EC4">
              <w:rPr>
                <w:rFonts w:ascii="Times New Roman" w:hAnsi="Times New Roman"/>
                <w:i/>
                <w:iCs/>
              </w:rPr>
              <w:t xml:space="preserve">- </w:t>
            </w:r>
            <w:r w:rsidR="00AF095E" w:rsidRPr="008D3EC4">
              <w:rPr>
                <w:rFonts w:ascii="Times New Roman" w:hAnsi="Times New Roman"/>
              </w:rPr>
              <w:t>obiteljske medicine</w:t>
            </w:r>
            <w:r w:rsidR="00B71237">
              <w:rPr>
                <w:rFonts w:ascii="Times New Roman" w:hAnsi="Times New Roman"/>
              </w:rPr>
              <w:t>, ostalih specijalnosti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EEC" w14:textId="77777777" w:rsidR="00B6078C" w:rsidRPr="00461B02" w:rsidRDefault="000657B9" w:rsidP="00B6078C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7</w:t>
            </w:r>
          </w:p>
        </w:tc>
      </w:tr>
      <w:tr w:rsidR="00B6078C" w14:paraId="42FCCAD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EA58" w14:textId="77777777" w:rsidR="00B6078C" w:rsidRDefault="00B6078C" w:rsidP="00B60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ni zdravstveni radnik primarne zdravstvene zaštite</w:t>
            </w:r>
            <w:r w:rsidR="00AF095E">
              <w:rPr>
                <w:rFonts w:ascii="Times New Roman" w:hAnsi="Times New Roman"/>
              </w:rPr>
              <w:t xml:space="preserve"> - </w:t>
            </w:r>
            <w:r w:rsidR="00AF095E" w:rsidRPr="00AF095E">
              <w:rPr>
                <w:rFonts w:ascii="Times New Roman" w:hAnsi="Times New Roman"/>
                <w:i/>
                <w:iCs/>
              </w:rPr>
              <w:t>doktor medici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6413" w14:textId="77777777" w:rsidR="00B6078C" w:rsidRPr="00461B02" w:rsidRDefault="003E6D0A" w:rsidP="00B6078C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2</w:t>
            </w:r>
            <w:r w:rsidR="003312F7" w:rsidRPr="00461B02">
              <w:rPr>
                <w:rFonts w:ascii="Times New Roman" w:hAnsi="Times New Roman"/>
              </w:rPr>
              <w:t>2</w:t>
            </w:r>
          </w:p>
        </w:tc>
      </w:tr>
      <w:tr w:rsidR="00B6078C" w14:paraId="15A2EE33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9BE5" w14:textId="77777777" w:rsidR="00B6078C" w:rsidRDefault="00B6078C" w:rsidP="00B607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dicinska  sestra/medicinski tehničar u primarnoj zdravstvenoj zaštiti 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4656" w14:textId="77777777" w:rsidR="00B6078C" w:rsidRPr="00461B02" w:rsidRDefault="00B6078C" w:rsidP="00B6078C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2</w:t>
            </w:r>
            <w:r w:rsidR="00F741A7" w:rsidRPr="00461B02">
              <w:rPr>
                <w:rFonts w:ascii="Times New Roman" w:hAnsi="Times New Roman"/>
              </w:rPr>
              <w:t>6</w:t>
            </w:r>
          </w:p>
        </w:tc>
      </w:tr>
      <w:tr w:rsidR="00B6078C" w14:paraId="70DF9E56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871BC" w14:textId="77777777" w:rsidR="00B6078C" w:rsidRDefault="00B6078C" w:rsidP="00B607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4A5D23" w14:textId="77777777" w:rsidR="00B6078C" w:rsidRDefault="00B6078C" w:rsidP="00B6078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6078C" w14:paraId="032867FE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9F4F883" w14:textId="77777777" w:rsidR="00B6078C" w:rsidRDefault="00B6078C" w:rsidP="00B6078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DRAVSTVENA ZAŠTITA ŽENA</w:t>
            </w:r>
          </w:p>
        </w:tc>
      </w:tr>
      <w:tr w:rsidR="00AF095E" w14:paraId="0888F03E" w14:textId="77777777" w:rsidTr="2F19D131">
        <w:trPr>
          <w:cantSplit/>
          <w:trHeight w:val="20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5FB" w14:textId="77777777" w:rsidR="00AF095E" w:rsidRDefault="00AF095E" w:rsidP="00B6078C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</w:t>
            </w:r>
            <w:r w:rsidR="0090495D">
              <w:rPr>
                <w:rFonts w:ascii="Times New Roman" w:hAnsi="Times New Roman"/>
              </w:rPr>
              <w:t xml:space="preserve">ginekologije i </w:t>
            </w:r>
            <w:proofErr w:type="spellStart"/>
            <w:r w:rsidR="0090495D">
              <w:rPr>
                <w:rFonts w:ascii="Times New Roman" w:hAnsi="Times New Roman"/>
              </w:rPr>
              <w:t>opstetricije</w:t>
            </w:r>
            <w:proofErr w:type="spellEnd"/>
            <w:r w:rsidR="0090495D">
              <w:rPr>
                <w:rFonts w:ascii="Times New Roman" w:hAnsi="Times New Roman"/>
              </w:rPr>
              <w:t xml:space="preserve">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35E1" w14:textId="77777777" w:rsidR="00AF095E" w:rsidRPr="00461B02" w:rsidRDefault="00AF095E" w:rsidP="00B6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1</w:t>
            </w:r>
          </w:p>
        </w:tc>
      </w:tr>
      <w:tr w:rsidR="0090495D" w14:paraId="00FFAFF6" w14:textId="77777777" w:rsidTr="2F19D131">
        <w:trPr>
          <w:cantSplit/>
          <w:trHeight w:val="20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30D" w14:textId="77777777" w:rsidR="0090495D" w:rsidRPr="00AF095E" w:rsidRDefault="0090495D" w:rsidP="00B607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8667CF">
              <w:rPr>
                <w:rFonts w:ascii="Times New Roman" w:hAnsi="Times New Roman"/>
                <w:i/>
                <w:iCs/>
              </w:rPr>
              <w:t>specijalist</w:t>
            </w:r>
            <w:r w:rsidR="008D3EC4">
              <w:rPr>
                <w:rFonts w:ascii="Times New Roman" w:hAnsi="Times New Roman"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D3EC4">
              <w:rPr>
                <w:rFonts w:ascii="Times New Roman" w:hAnsi="Times New Roman"/>
              </w:rPr>
              <w:t xml:space="preserve">ginekologije i </w:t>
            </w:r>
            <w:proofErr w:type="spellStart"/>
            <w:r w:rsidRPr="008D3EC4">
              <w:rPr>
                <w:rFonts w:ascii="Times New Roman" w:hAnsi="Times New Roman"/>
              </w:rPr>
              <w:t>opstetricij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28F9" w14:textId="77777777" w:rsidR="0090495D" w:rsidRPr="00461B02" w:rsidRDefault="0090495D" w:rsidP="00B6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2</w:t>
            </w:r>
          </w:p>
        </w:tc>
      </w:tr>
      <w:tr w:rsidR="00B6078C" w14:paraId="2919048A" w14:textId="77777777" w:rsidTr="2F19D131">
        <w:trPr>
          <w:cantSplit/>
          <w:trHeight w:val="20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B5B" w14:textId="77777777" w:rsidR="00B6078C" w:rsidRDefault="00B6078C" w:rsidP="00B607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dicinska sestra/medicinski tehničar u primarnoj zdravstvenoj zaštiti ili zdravstveni radnik u primarnoj zdravstvenoj zaštiti 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EC4" w14:textId="77777777" w:rsidR="00B6078C" w:rsidRDefault="00B6078C" w:rsidP="00B6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6078C" w14:paraId="23C456E1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70ED538" w14:textId="77777777" w:rsidR="00B6078C" w:rsidRDefault="00B6078C" w:rsidP="00B6078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DRAVSTVENA ZAŠTITA PREDŠKOLSKE DJECE</w:t>
            </w:r>
          </w:p>
        </w:tc>
      </w:tr>
      <w:tr w:rsidR="00AF095E" w14:paraId="148CA75C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FA82E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 w:rsidR="0090495D">
              <w:rPr>
                <w:rFonts w:ascii="Times New Roman" w:hAnsi="Times New Roman"/>
              </w:rPr>
              <w:t>t pedijatrije</w:t>
            </w:r>
            <w:r w:rsidR="00E56BD3">
              <w:rPr>
                <w:rFonts w:ascii="Times New Roman" w:hAnsi="Times New Roman"/>
              </w:rPr>
              <w:t xml:space="preserve">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4315" w14:textId="04236563" w:rsidR="00AF095E" w:rsidRPr="00461B02" w:rsidRDefault="00461B02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1</w:t>
            </w:r>
          </w:p>
        </w:tc>
      </w:tr>
      <w:tr w:rsidR="00AF095E" w14:paraId="34C69B2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597D58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8667CF">
              <w:rPr>
                <w:rFonts w:ascii="Times New Roman" w:hAnsi="Times New Roman"/>
                <w:i/>
                <w:iCs/>
              </w:rPr>
              <w:t>specijalist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8D3EC4">
              <w:rPr>
                <w:rFonts w:ascii="Times New Roman" w:hAnsi="Times New Roman"/>
                <w:i/>
                <w:iCs/>
              </w:rPr>
              <w:t xml:space="preserve">- </w:t>
            </w:r>
            <w:r w:rsidR="00E56BD3" w:rsidRPr="008D3EC4">
              <w:rPr>
                <w:rFonts w:ascii="Times New Roman" w:hAnsi="Times New Roman"/>
              </w:rPr>
              <w:t>pedijatrij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8152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095E" w14:paraId="6585899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45D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ska  sestra/medicinski /tehničar u primarnoj zdravstvenoj zaštiti 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036E3D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095E" w14:paraId="2FD0B591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198728A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ENTALNA ZDRAVSTVENA ZAŠTITA</w:t>
            </w:r>
          </w:p>
        </w:tc>
      </w:tr>
      <w:tr w:rsidR="00AF095E" w14:paraId="3A8F3EA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CDB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="008D3EC4">
              <w:rPr>
                <w:rFonts w:ascii="Times New Roman" w:hAnsi="Times New Roman"/>
              </w:rPr>
              <w:t>– doktor dentalne medic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A680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 </w:t>
            </w:r>
          </w:p>
        </w:tc>
      </w:tr>
      <w:tr w:rsidR="00AF095E" w14:paraId="0C5ED216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B16E1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ska sestra/medicinski tehničar/zdravstveni radnik u primarnoj zdravstvenoj zaštiti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702B" w14:textId="77777777" w:rsidR="00AF095E" w:rsidRDefault="00AF095E" w:rsidP="00AF095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6  </w:t>
            </w:r>
          </w:p>
        </w:tc>
      </w:tr>
      <w:tr w:rsidR="00AF095E" w14:paraId="1B3F345A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2ED16B6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ATRONAŽNA ZDRAVSTVENA ZAŠTITA I SESTRINSKA SAVJETOVALIŠTA</w:t>
            </w:r>
          </w:p>
        </w:tc>
      </w:tr>
      <w:tr w:rsidR="00AF095E" w14:paraId="63BDA848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7E516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i radnik prvostupnik u patronaži 2</w:t>
            </w:r>
          </w:p>
          <w:p w14:paraId="738610EB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</w:p>
          <w:p w14:paraId="72E4F76D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AF095E" w14:paraId="76264A07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25DBAFF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LABORATORIJSKA DJELATNOST (MBL)</w:t>
            </w:r>
          </w:p>
        </w:tc>
      </w:tr>
      <w:tr w:rsidR="00AF095E" w14:paraId="08DE7BB2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66C7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ni zdravstveni radnik primarne zdravstvene zaštite</w:t>
            </w:r>
            <w:r w:rsidR="00326FB7">
              <w:rPr>
                <w:rFonts w:ascii="Times New Roman" w:hAnsi="Times New Roman"/>
              </w:rPr>
              <w:t xml:space="preserve"> – magistar medicinske biokemij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890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095E" w14:paraId="63231C17" w14:textId="77777777" w:rsidTr="2F19D131">
        <w:trPr>
          <w:cantSplit/>
          <w:trHeight w:val="29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6F3B" w14:textId="77777777" w:rsidR="00AF095E" w:rsidRDefault="00AF095E" w:rsidP="00AF0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i radnik prvostupnik u primarnoj zdravstvenoj zaštiti 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1BB" w14:textId="77777777" w:rsidR="00AF095E" w:rsidRDefault="00AF095E" w:rsidP="00AF0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1</w:t>
            </w:r>
          </w:p>
        </w:tc>
      </w:tr>
      <w:tr w:rsidR="00AF095E" w14:paraId="4D61566A" w14:textId="77777777" w:rsidTr="2F19D131">
        <w:trPr>
          <w:cantSplit/>
          <w:trHeight w:val="20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7DB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i radnik u primarnoj zdravstvenoj zaštiti 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A11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F095E" w14:paraId="13F85ACD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2AACA74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ALIJATIVNA SKRB BOLESNIKA</w:t>
            </w:r>
          </w:p>
        </w:tc>
      </w:tr>
      <w:tr w:rsidR="00AF095E" w14:paraId="37BDA4B8" w14:textId="77777777" w:rsidTr="2F19D131">
        <w:trPr>
          <w:cantSplit/>
          <w:trHeight w:val="144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F53" w14:textId="77777777" w:rsidR="00AF095E" w:rsidRDefault="00E56BD3" w:rsidP="00AF095E">
            <w:pPr>
              <w:spacing w:after="0" w:line="240" w:lineRule="auto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 w:rsidR="00326FB7">
              <w:rPr>
                <w:rFonts w:ascii="Times New Roman" w:hAnsi="Times New Roman"/>
                <w:i/>
                <w:iCs/>
              </w:rPr>
              <w:t xml:space="preserve"> </w:t>
            </w:r>
            <w:r w:rsidR="00326FB7" w:rsidRPr="00326FB7">
              <w:rPr>
                <w:rFonts w:ascii="Times New Roman" w:hAnsi="Times New Roman"/>
              </w:rPr>
              <w:t>ili</w:t>
            </w:r>
            <w:r w:rsidRPr="00326F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</w:t>
            </w:r>
            <w:r w:rsidR="00AF095E">
              <w:rPr>
                <w:rFonts w:ascii="Times New Roman" w:hAnsi="Times New Roman"/>
              </w:rPr>
              <w:t xml:space="preserve">Ugovorni zdravstveni radnik primarne zdravstvene zaštite </w:t>
            </w:r>
            <w:r w:rsidR="00AF095E" w:rsidRPr="00613D05">
              <w:rPr>
                <w:rFonts w:ascii="Times New Roman" w:hAnsi="Times New Roman"/>
                <w:i/>
                <w:iCs/>
              </w:rPr>
              <w:t>specijalist</w:t>
            </w:r>
            <w:r w:rsidR="00AF095E">
              <w:rPr>
                <w:rFonts w:ascii="Times New Roman" w:hAnsi="Times New Roman"/>
              </w:rPr>
              <w:t xml:space="preserve"> u mobilnom palijativnom timu ili</w:t>
            </w:r>
          </w:p>
          <w:p w14:paraId="4DEB122C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ni zdravstveni radnik primarne zdravstvene zaštite</w:t>
            </w:r>
          </w:p>
          <w:p w14:paraId="2676C4B3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mobilnom palijativnom timu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0A7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95E" w14:paraId="0A381539" w14:textId="77777777" w:rsidTr="2F19D131">
        <w:trPr>
          <w:cantSplit/>
          <w:trHeight w:val="421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40A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i radnik prvostupnik u mobilnom palijativnom timu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B12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95E" w14:paraId="16B70D33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C099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ra sestrinstva/diplomirana medicinska sestra na poslovima koordinatora palijativne  skrb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F21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95E" w14:paraId="6B13E5EB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3F5EB4A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EDICINA RADA/MEDICINA RADA I SPORTA</w:t>
            </w:r>
          </w:p>
        </w:tc>
      </w:tr>
      <w:tr w:rsidR="00E56BD3" w14:paraId="1C30F1A5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73686" w14:textId="77777777" w:rsidR="00E56BD3" w:rsidRDefault="00E56BD3" w:rsidP="00AF095E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medicine rada i sporta 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001" w14:textId="77777777" w:rsidR="00E56BD3" w:rsidRDefault="00E56BD3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095E" w14:paraId="4CD50621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E4BCD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613D05">
              <w:rPr>
                <w:rFonts w:ascii="Times New Roman" w:hAnsi="Times New Roman"/>
                <w:i/>
                <w:iCs/>
              </w:rPr>
              <w:t>specijalist</w:t>
            </w:r>
            <w:r w:rsidR="00E56BD3">
              <w:rPr>
                <w:rFonts w:ascii="Times New Roman" w:hAnsi="Times New Roman"/>
                <w:i/>
                <w:iCs/>
              </w:rPr>
              <w:t xml:space="preserve"> </w:t>
            </w:r>
            <w:r w:rsidR="00326FB7">
              <w:rPr>
                <w:rFonts w:ascii="Times New Roman" w:hAnsi="Times New Roman"/>
                <w:i/>
                <w:iCs/>
              </w:rPr>
              <w:t xml:space="preserve">- </w:t>
            </w:r>
            <w:r w:rsidR="00E56BD3" w:rsidRPr="00326FB7">
              <w:rPr>
                <w:rFonts w:ascii="Times New Roman" w:hAnsi="Times New Roman"/>
              </w:rPr>
              <w:t>medicine rada i spor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CB7E" w14:textId="77777777" w:rsidR="00AF095E" w:rsidRPr="003E6D0A" w:rsidRDefault="003E6D0A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 w:rsidRPr="003E6D0A">
              <w:rPr>
                <w:rFonts w:ascii="Times New Roman" w:hAnsi="Times New Roman"/>
              </w:rPr>
              <w:t>2</w:t>
            </w:r>
          </w:p>
        </w:tc>
      </w:tr>
      <w:tr w:rsidR="00AF095E" w14:paraId="6811C04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7B060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ska sestra/medicinski tehničar u primarnoj zdravstvenoj zaštiti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3A39" w14:textId="77777777" w:rsidR="00AF095E" w:rsidRPr="003E6D0A" w:rsidRDefault="003E6D0A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 w:rsidRPr="003E6D0A">
              <w:rPr>
                <w:rFonts w:ascii="Times New Roman" w:hAnsi="Times New Roman"/>
              </w:rPr>
              <w:t>2</w:t>
            </w:r>
          </w:p>
        </w:tc>
      </w:tr>
      <w:tr w:rsidR="00AF095E" w14:paraId="66B98AD0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A7AE468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RADIOLOGIJA </w:t>
            </w:r>
          </w:p>
        </w:tc>
      </w:tr>
      <w:tr w:rsidR="00E56BD3" w14:paraId="0BBF381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54C05" w14:textId="77777777" w:rsidR="00E56BD3" w:rsidRDefault="00E56BD3" w:rsidP="00AF095E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radiologije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1D7B" w14:textId="77777777" w:rsidR="00E56BD3" w:rsidRPr="00461B02" w:rsidRDefault="00F741A7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1</w:t>
            </w:r>
          </w:p>
        </w:tc>
      </w:tr>
      <w:tr w:rsidR="00AF095E" w14:paraId="0828A1F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FD384B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613D05">
              <w:rPr>
                <w:rFonts w:ascii="Times New Roman" w:hAnsi="Times New Roman"/>
                <w:i/>
                <w:iCs/>
              </w:rPr>
              <w:t>specijalist</w:t>
            </w:r>
            <w:r w:rsidR="00326FB7">
              <w:rPr>
                <w:rFonts w:ascii="Times New Roman" w:hAnsi="Times New Roman"/>
                <w:i/>
                <w:iCs/>
              </w:rPr>
              <w:t xml:space="preserve"> -</w:t>
            </w:r>
            <w:r w:rsidR="00326FB7" w:rsidRPr="00326FB7">
              <w:rPr>
                <w:rFonts w:ascii="Times New Roman" w:hAnsi="Times New Roman"/>
              </w:rPr>
              <w:t xml:space="preserve"> radiologij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F7DB" w14:textId="77777777" w:rsidR="00AF095E" w:rsidRPr="00461B02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 w:rsidRPr="00461B02">
              <w:rPr>
                <w:rFonts w:ascii="Times New Roman" w:hAnsi="Times New Roman"/>
              </w:rPr>
              <w:t>1</w:t>
            </w:r>
          </w:p>
        </w:tc>
      </w:tr>
      <w:tr w:rsidR="00AF095E" w14:paraId="05678C0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47E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i radnik prvostupnik u primarnoj zdravstvenoj zaštiti  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9DB5E7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095E" w14:paraId="2C8574BD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526805A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ZIKALNA MEDICINA I REHABILITACIJA</w:t>
            </w:r>
          </w:p>
        </w:tc>
      </w:tr>
      <w:tr w:rsidR="00E56BD3" w14:paraId="2727A8F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C42D" w14:textId="77777777" w:rsidR="00E56BD3" w:rsidRDefault="00E56BD3" w:rsidP="00AF095E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fizikalne medicine i rehabilitacije 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E02" w14:textId="77777777" w:rsidR="00E56BD3" w:rsidRDefault="00E56BD3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AF095E" w14:paraId="746169B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2AAF" w14:textId="77777777" w:rsidR="00AF095E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613D05">
              <w:rPr>
                <w:rFonts w:ascii="Times New Roman" w:hAnsi="Times New Roman"/>
                <w:i/>
                <w:iCs/>
              </w:rPr>
              <w:t>specijalist</w:t>
            </w:r>
            <w:r w:rsidR="00E56BD3">
              <w:rPr>
                <w:rFonts w:ascii="Times New Roman" w:hAnsi="Times New Roman"/>
                <w:i/>
                <w:iCs/>
              </w:rPr>
              <w:t xml:space="preserve"> </w:t>
            </w:r>
            <w:r w:rsidR="00E56BD3" w:rsidRPr="00E56BD3">
              <w:rPr>
                <w:rFonts w:ascii="Times New Roman" w:hAnsi="Times New Roman"/>
              </w:rPr>
              <w:t>fizikalne medicine i rehabilitacije</w:t>
            </w:r>
            <w:r w:rsidR="00E56BD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362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F095E" w14:paraId="3BF449DA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8B915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ska sestra/medicinski tehničar u primarnoj zdravstvenoj zaštiti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D8E9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095E" w14:paraId="6E09FFEA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D31F65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i radnik prvostupnik u primarnoj zdravstvenoj zaštiti 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D2B4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095E" w14:paraId="36337978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A2F0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i radnik u primarnoj zdravstvenoj zaštiti 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7E3DE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F095E" w14:paraId="5939F073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A8A0A44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</w:rPr>
              <w:t>ORALNA KIRURGIJA</w:t>
            </w:r>
          </w:p>
        </w:tc>
      </w:tr>
      <w:tr w:rsidR="00E56BD3" w14:paraId="17F83CC9" w14:textId="77777777" w:rsidTr="2F19D131">
        <w:trPr>
          <w:cantSplit/>
          <w:trHeight w:val="561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436D" w14:textId="77777777" w:rsidR="00E56BD3" w:rsidRDefault="00E56BD3" w:rsidP="00AF095E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 xml:space="preserve">Doktor </w:t>
            </w:r>
            <w:r>
              <w:rPr>
                <w:rFonts w:ascii="Times New Roman" w:hAnsi="Times New Roman"/>
              </w:rPr>
              <w:t xml:space="preserve">dentalne </w:t>
            </w:r>
            <w:r w:rsidRPr="00AF095E">
              <w:rPr>
                <w:rFonts w:ascii="Times New Roman" w:hAnsi="Times New Roman"/>
              </w:rPr>
              <w:t>medicine specijalis</w:t>
            </w:r>
            <w:r>
              <w:rPr>
                <w:rFonts w:ascii="Times New Roman" w:hAnsi="Times New Roman"/>
              </w:rPr>
              <w:t xml:space="preserve">t oralne kirurgije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D5A3" w14:textId="5CF52E27" w:rsidR="00E56BD3" w:rsidRDefault="00E56BD3" w:rsidP="00AF0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0</w:t>
            </w:r>
          </w:p>
        </w:tc>
      </w:tr>
      <w:tr w:rsidR="00AF095E" w14:paraId="0E62275B" w14:textId="77777777" w:rsidTr="2F19D131">
        <w:trPr>
          <w:cantSplit/>
          <w:trHeight w:val="561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4C4" w14:textId="77777777" w:rsidR="00AF095E" w:rsidRPr="00B145F1" w:rsidRDefault="00AF095E" w:rsidP="00AF095E">
            <w:pPr>
              <w:spacing w:after="0"/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613D05">
              <w:rPr>
                <w:rFonts w:ascii="Times New Roman" w:hAnsi="Times New Roman"/>
                <w:i/>
                <w:iCs/>
              </w:rPr>
              <w:t>specijalist</w:t>
            </w:r>
            <w:r w:rsidR="00E56BD3">
              <w:rPr>
                <w:rFonts w:ascii="Times New Roman" w:hAnsi="Times New Roman"/>
                <w:i/>
                <w:iCs/>
              </w:rPr>
              <w:t xml:space="preserve"> </w:t>
            </w:r>
            <w:r w:rsidR="00326FB7">
              <w:rPr>
                <w:rFonts w:ascii="Times New Roman" w:hAnsi="Times New Roman"/>
                <w:i/>
                <w:iCs/>
              </w:rPr>
              <w:t xml:space="preserve">- </w:t>
            </w:r>
            <w:r w:rsidR="00E56BD3" w:rsidRPr="00326FB7">
              <w:rPr>
                <w:rFonts w:ascii="Times New Roman" w:hAnsi="Times New Roman"/>
              </w:rPr>
              <w:t>oralne kirurgij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00C05E" w14:textId="77777777" w:rsidR="00AF095E" w:rsidRPr="00B145F1" w:rsidRDefault="00AF095E" w:rsidP="00AF0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95E" w14:paraId="68A8E82C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90B" w14:textId="77777777" w:rsidR="00AF095E" w:rsidRPr="00B145F1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edicinska sestra/medicinski tehničar u primarnoj zdravstvenoj zaštiti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AF095E" w:rsidRDefault="00AF095E" w:rsidP="00AF09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8A99A3C" w14:textId="77777777" w:rsidR="00AF095E" w:rsidRPr="00B145F1" w:rsidRDefault="00AF095E" w:rsidP="00AF09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F095E" w14:paraId="5387B748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6F6994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TALMOLOGIJA I OPTOMETRIJA</w:t>
            </w:r>
          </w:p>
        </w:tc>
      </w:tr>
      <w:tr w:rsidR="00E56BD3" w14:paraId="21831CBF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9E381" w14:textId="77777777" w:rsidR="00E56BD3" w:rsidRDefault="00E56BD3" w:rsidP="00AF095E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oftalmologije i </w:t>
            </w:r>
            <w:proofErr w:type="spellStart"/>
            <w:r>
              <w:rPr>
                <w:rFonts w:ascii="Times New Roman" w:hAnsi="Times New Roman"/>
              </w:rPr>
              <w:t>optometr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D368" w14:textId="77777777" w:rsidR="00E56BD3" w:rsidRDefault="00E56BD3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F095E" w14:paraId="65046C04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658B9" w14:textId="77777777" w:rsidR="00AF095E" w:rsidRPr="00B145F1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613D05">
              <w:rPr>
                <w:rFonts w:ascii="Times New Roman" w:hAnsi="Times New Roman"/>
                <w:i/>
                <w:iCs/>
              </w:rPr>
              <w:t>specijalist</w:t>
            </w:r>
            <w:r w:rsidR="00326FB7">
              <w:rPr>
                <w:rFonts w:ascii="Times New Roman" w:hAnsi="Times New Roman"/>
                <w:i/>
                <w:iCs/>
              </w:rPr>
              <w:t xml:space="preserve"> </w:t>
            </w:r>
            <w:r w:rsidR="00326FB7" w:rsidRPr="00326FB7">
              <w:rPr>
                <w:rFonts w:ascii="Times New Roman" w:hAnsi="Times New Roman"/>
              </w:rPr>
              <w:t xml:space="preserve">oftalmologije i </w:t>
            </w:r>
            <w:proofErr w:type="spellStart"/>
            <w:r w:rsidR="00326FB7" w:rsidRPr="00326FB7">
              <w:rPr>
                <w:rFonts w:ascii="Times New Roman" w:hAnsi="Times New Roman"/>
              </w:rPr>
              <w:t>optometrij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24874" w14:textId="77777777" w:rsidR="00AF095E" w:rsidRPr="00B145F1" w:rsidRDefault="00326FB7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F095E" w14:paraId="3872636E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04DD7" w14:textId="77777777" w:rsidR="00AF095E" w:rsidRPr="00B145F1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ska sestra/medicinski tehničar u primarnoj zdravstvenoj zaštiti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1FBC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F095E" w14:paraId="05F4809F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A38D52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MEDICINA</w:t>
            </w:r>
          </w:p>
        </w:tc>
      </w:tr>
      <w:tr w:rsidR="00326FB7" w14:paraId="4795D8D2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14EC6" w14:textId="77777777" w:rsidR="00326FB7" w:rsidRDefault="00326FB7" w:rsidP="00AF095E">
            <w:pPr>
              <w:spacing w:after="0"/>
              <w:rPr>
                <w:rFonts w:ascii="Times New Roman" w:hAnsi="Times New Roman"/>
              </w:rPr>
            </w:pPr>
            <w:r w:rsidRPr="00AF095E">
              <w:rPr>
                <w:rFonts w:ascii="Times New Roman" w:hAnsi="Times New Roman"/>
              </w:rPr>
              <w:t>Doktor medicine specijalis</w:t>
            </w:r>
            <w:r>
              <w:rPr>
                <w:rFonts w:ascii="Times New Roman" w:hAnsi="Times New Roman"/>
              </w:rPr>
              <w:t xml:space="preserve">t </w:t>
            </w:r>
            <w:r w:rsidRPr="00AF095E">
              <w:rPr>
                <w:rFonts w:ascii="Times New Roman" w:hAnsi="Times New Roman"/>
              </w:rPr>
              <w:t xml:space="preserve">– </w:t>
            </w:r>
            <w:r w:rsidRPr="00AF095E">
              <w:rPr>
                <w:rFonts w:ascii="Times New Roman" w:hAnsi="Times New Roman"/>
                <w:i/>
                <w:iCs/>
              </w:rPr>
              <w:t>specijalist savjetnik 3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3584" w14:textId="77777777" w:rsidR="00326FB7" w:rsidRDefault="00326FB7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095E" w14:paraId="4BC5A9CC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0735" w14:textId="77777777" w:rsidR="00AF095E" w:rsidRPr="00EA2B67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Ugovorni zdravstveni radnik primarne zdravstvene zaštite </w:t>
            </w:r>
            <w:r w:rsidRPr="00EA2B67">
              <w:rPr>
                <w:rFonts w:ascii="Times New Roman" w:hAnsi="Times New Roman"/>
                <w:bCs/>
              </w:rPr>
              <w:t>specijali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A7AB" w14:textId="77777777" w:rsidR="00AF095E" w:rsidRPr="00326FB7" w:rsidRDefault="00326FB7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26FB7">
              <w:rPr>
                <w:rFonts w:ascii="Times New Roman" w:hAnsi="Times New Roman"/>
                <w:bCs/>
              </w:rPr>
              <w:t>Prema potrebi</w:t>
            </w:r>
          </w:p>
        </w:tc>
      </w:tr>
      <w:tr w:rsidR="00AF095E" w14:paraId="617D85AA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5CB4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inska sestra/medicinski tehničar u primarnoj zdravstvenoj zaštiti 3 ili zdravstveni radnik prvostupnik u primarnoj zdravstvenoj zaštiti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4D3B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otrebi</w:t>
            </w:r>
          </w:p>
        </w:tc>
      </w:tr>
      <w:tr w:rsidR="00AF095E" w14:paraId="51268354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429BCE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GOPEDIJA</w:t>
            </w:r>
          </w:p>
        </w:tc>
      </w:tr>
      <w:tr w:rsidR="00AF095E" w14:paraId="2A52FEE1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BF96" w14:textId="77777777" w:rsidR="00AF095E" w:rsidRPr="009447EF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</w:t>
            </w:r>
            <w:r w:rsidRPr="009447EF">
              <w:rPr>
                <w:rFonts w:ascii="Times New Roman" w:hAnsi="Times New Roman"/>
                <w:bCs/>
              </w:rPr>
              <w:t>ogoped</w:t>
            </w:r>
            <w:r w:rsidR="00326FB7">
              <w:rPr>
                <w:rFonts w:ascii="Times New Roman" w:hAnsi="Times New Roman"/>
                <w:bCs/>
              </w:rPr>
              <w:t xml:space="preserve"> </w:t>
            </w:r>
            <w:r w:rsidR="005F7CBC">
              <w:rPr>
                <w:rFonts w:ascii="Times New Roman" w:hAnsi="Times New Roman"/>
                <w:bCs/>
              </w:rPr>
              <w:t xml:space="preserve"> </w:t>
            </w:r>
            <w:r w:rsidR="00326FB7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9363B" w14:textId="77777777" w:rsidR="00AF095E" w:rsidRPr="00461B02" w:rsidRDefault="005F7CBC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B02">
              <w:rPr>
                <w:rFonts w:ascii="Times New Roman" w:hAnsi="Times New Roman"/>
                <w:bCs/>
              </w:rPr>
              <w:t>3</w:t>
            </w:r>
          </w:p>
        </w:tc>
      </w:tr>
      <w:tr w:rsidR="00AF095E" w14:paraId="78A8CEFB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EF8CF2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RAVSTVENA NJEGA U KUĆI</w:t>
            </w:r>
          </w:p>
        </w:tc>
      </w:tr>
      <w:tr w:rsidR="00AF095E" w14:paraId="717DD32E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9ADF" w14:textId="77777777" w:rsidR="00AF095E" w:rsidRPr="00C81C73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edicinska sestra/medicinski tehničar u kućnoj njez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DEE6" w14:textId="77777777" w:rsidR="00AF095E" w:rsidRPr="001869D3" w:rsidRDefault="00AF095E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F095E" w14:paraId="7F4F9B11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CB8CC16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SIHOLOŠKA DJELATNO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0FF5F2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095E" w14:paraId="3AB169D6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879B" w14:textId="77777777" w:rsidR="00AF095E" w:rsidRPr="00C81C73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 w:rsidRPr="00C81C73">
              <w:rPr>
                <w:rFonts w:ascii="Times New Roman" w:hAnsi="Times New Roman"/>
                <w:bCs/>
              </w:rPr>
              <w:t>Psiholog</w:t>
            </w:r>
            <w:r w:rsidR="00326FB7">
              <w:rPr>
                <w:rFonts w:ascii="Times New Roman" w:hAnsi="Times New Roman"/>
                <w:bCs/>
              </w:rPr>
              <w:t xml:space="preserve"> </w:t>
            </w:r>
            <w:r w:rsidR="005F7CBC">
              <w:rPr>
                <w:rFonts w:ascii="Times New Roman" w:hAnsi="Times New Roman"/>
                <w:bCs/>
              </w:rPr>
              <w:t xml:space="preserve"> </w:t>
            </w:r>
            <w:r w:rsidR="00326FB7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477" w14:textId="77777777" w:rsidR="00AF095E" w:rsidRPr="00461B02" w:rsidRDefault="005F7CBC" w:rsidP="00AF095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B02">
              <w:rPr>
                <w:rFonts w:ascii="Times New Roman" w:hAnsi="Times New Roman"/>
                <w:bCs/>
              </w:rPr>
              <w:t>3</w:t>
            </w:r>
          </w:p>
        </w:tc>
      </w:tr>
      <w:tr w:rsidR="00AF095E" w14:paraId="685A8760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E1773BA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PRAVNIK</w:t>
            </w:r>
          </w:p>
        </w:tc>
      </w:tr>
      <w:tr w:rsidR="00AF095E" w14:paraId="42B0312B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745178" w14:textId="77777777" w:rsidR="00AF095E" w:rsidRDefault="00AF095E" w:rsidP="00AF09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i/nezdravstveni radnik (I., II. i III. vrste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8F1B9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Prema odobrenju nadležnog tijela</w:t>
            </w:r>
          </w:p>
        </w:tc>
      </w:tr>
      <w:tr w:rsidR="00AF095E" w14:paraId="39025BDB" w14:textId="77777777" w:rsidTr="2F19D131">
        <w:trPr>
          <w:cantSplit/>
          <w:trHeight w:val="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43649D2" w14:textId="77777777" w:rsidR="00AF095E" w:rsidRDefault="00AF095E" w:rsidP="00AF095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IJALIZANTI</w:t>
            </w:r>
          </w:p>
        </w:tc>
      </w:tr>
      <w:tr w:rsidR="00AF095E" w14:paraId="10C1C7FF" w14:textId="77777777" w:rsidTr="2F19D131">
        <w:trPr>
          <w:cantSplit/>
          <w:trHeight w:val="2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147A" w14:textId="77777777" w:rsidR="00AF095E" w:rsidRPr="00C860B7" w:rsidRDefault="00AF095E" w:rsidP="00AF095E">
            <w:pPr>
              <w:spacing w:after="0"/>
              <w:rPr>
                <w:rFonts w:ascii="Times New Roman" w:hAnsi="Times New Roman"/>
                <w:bCs/>
              </w:rPr>
            </w:pPr>
            <w:r w:rsidRPr="00C860B7">
              <w:rPr>
                <w:rFonts w:ascii="Times New Roman" w:hAnsi="Times New Roman"/>
                <w:bCs/>
              </w:rPr>
              <w:t>Doktor medicine</w:t>
            </w:r>
            <w:r>
              <w:rPr>
                <w:rFonts w:ascii="Times New Roman" w:hAnsi="Times New Roman"/>
                <w:bCs/>
              </w:rPr>
              <w:t>/doktor dentalne medicine</w:t>
            </w:r>
            <w:r w:rsidRPr="00C860B7">
              <w:rPr>
                <w:rFonts w:ascii="Times New Roman" w:hAnsi="Times New Roman"/>
                <w:bCs/>
              </w:rPr>
              <w:t xml:space="preserve"> na specijalizacij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122" w14:textId="77777777" w:rsidR="00AF095E" w:rsidRDefault="00AF095E" w:rsidP="00AF095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ema odobrenju nadležnog tijela</w:t>
            </w:r>
          </w:p>
        </w:tc>
      </w:tr>
    </w:tbl>
    <w:p w14:paraId="61829076" w14:textId="77777777" w:rsidR="003A1DB3" w:rsidRPr="003A1DB3" w:rsidRDefault="003A1DB3" w:rsidP="00461B0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3A1DB3" w:rsidRPr="003A1DB3" w:rsidSect="00477C45">
      <w:footerReference w:type="default" r:id="rId8"/>
      <w:pgSz w:w="11906" w:h="16838"/>
      <w:pgMar w:top="709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4671" w14:textId="77777777" w:rsidR="00831ABB" w:rsidRDefault="00831ABB" w:rsidP="00942A9F">
      <w:pPr>
        <w:spacing w:after="0" w:line="240" w:lineRule="auto"/>
      </w:pPr>
      <w:r>
        <w:separator/>
      </w:r>
    </w:p>
  </w:endnote>
  <w:endnote w:type="continuationSeparator" w:id="0">
    <w:p w14:paraId="57B80441" w14:textId="77777777" w:rsidR="00831ABB" w:rsidRDefault="00831ABB" w:rsidP="0094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62041F" w:rsidRDefault="0062041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C75D2">
      <w:rPr>
        <w:noProof/>
      </w:rPr>
      <w:t>2</w:t>
    </w:r>
    <w:r>
      <w:fldChar w:fldCharType="end"/>
    </w:r>
  </w:p>
  <w:p w14:paraId="2BA226A1" w14:textId="77777777" w:rsidR="00CE0E25" w:rsidRDefault="00CE0E25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CC05" w14:textId="77777777" w:rsidR="00831ABB" w:rsidRDefault="00831ABB" w:rsidP="00942A9F">
      <w:pPr>
        <w:spacing w:after="0" w:line="240" w:lineRule="auto"/>
      </w:pPr>
      <w:r>
        <w:separator/>
      </w:r>
    </w:p>
  </w:footnote>
  <w:footnote w:type="continuationSeparator" w:id="0">
    <w:p w14:paraId="49941390" w14:textId="77777777" w:rsidR="00831ABB" w:rsidRDefault="00831ABB" w:rsidP="0094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22"/>
    <w:multiLevelType w:val="multilevel"/>
    <w:tmpl w:val="ADF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88C0D66"/>
    <w:multiLevelType w:val="multilevel"/>
    <w:tmpl w:val="0748A7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B737931"/>
    <w:multiLevelType w:val="hybridMultilevel"/>
    <w:tmpl w:val="3E5E17A0"/>
    <w:lvl w:ilvl="0" w:tplc="3CF02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218BF"/>
    <w:multiLevelType w:val="hybridMultilevel"/>
    <w:tmpl w:val="DA601A62"/>
    <w:lvl w:ilvl="0" w:tplc="62A49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526"/>
    <w:multiLevelType w:val="multilevel"/>
    <w:tmpl w:val="C3F87D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177F09A3"/>
    <w:multiLevelType w:val="hybridMultilevel"/>
    <w:tmpl w:val="1C1253F4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00B"/>
    <w:multiLevelType w:val="hybridMultilevel"/>
    <w:tmpl w:val="4F96BE52"/>
    <w:lvl w:ilvl="0" w:tplc="F56CCB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344175"/>
    <w:multiLevelType w:val="hybridMultilevel"/>
    <w:tmpl w:val="9B2EA5B2"/>
    <w:lvl w:ilvl="0" w:tplc="F1469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43E6"/>
    <w:multiLevelType w:val="hybridMultilevel"/>
    <w:tmpl w:val="0E9E205A"/>
    <w:lvl w:ilvl="0" w:tplc="D7D8F3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3E1B"/>
    <w:multiLevelType w:val="hybridMultilevel"/>
    <w:tmpl w:val="BF52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594E"/>
    <w:multiLevelType w:val="multilevel"/>
    <w:tmpl w:val="C48808F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12" w15:restartNumberingAfterBreak="0">
    <w:nsid w:val="37ED2C0E"/>
    <w:multiLevelType w:val="hybridMultilevel"/>
    <w:tmpl w:val="91DE6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5FBD"/>
    <w:multiLevelType w:val="hybridMultilevel"/>
    <w:tmpl w:val="9D94D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747AA"/>
    <w:multiLevelType w:val="hybridMultilevel"/>
    <w:tmpl w:val="9A287A52"/>
    <w:lvl w:ilvl="0" w:tplc="96247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1EDA"/>
    <w:multiLevelType w:val="hybridMultilevel"/>
    <w:tmpl w:val="41B05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202"/>
    <w:multiLevelType w:val="hybridMultilevel"/>
    <w:tmpl w:val="41B0546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5BA6"/>
    <w:multiLevelType w:val="hybridMultilevel"/>
    <w:tmpl w:val="57781ED0"/>
    <w:lvl w:ilvl="0" w:tplc="551099AA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84282"/>
    <w:multiLevelType w:val="singleLevel"/>
    <w:tmpl w:val="7C1CB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CF4C29"/>
    <w:multiLevelType w:val="multilevel"/>
    <w:tmpl w:val="11A43FE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2187628"/>
    <w:multiLevelType w:val="hybridMultilevel"/>
    <w:tmpl w:val="2C9EEE94"/>
    <w:lvl w:ilvl="0" w:tplc="8B76C8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65753F"/>
    <w:multiLevelType w:val="hybridMultilevel"/>
    <w:tmpl w:val="0C789F64"/>
    <w:lvl w:ilvl="0" w:tplc="57DC28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F05B47"/>
    <w:multiLevelType w:val="hybridMultilevel"/>
    <w:tmpl w:val="FFD4FFD0"/>
    <w:lvl w:ilvl="0" w:tplc="185AA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7C70"/>
    <w:multiLevelType w:val="hybridMultilevel"/>
    <w:tmpl w:val="41024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6D14"/>
    <w:multiLevelType w:val="hybridMultilevel"/>
    <w:tmpl w:val="F0FCB890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4823"/>
    <w:multiLevelType w:val="multilevel"/>
    <w:tmpl w:val="4BC42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36B214B"/>
    <w:multiLevelType w:val="hybridMultilevel"/>
    <w:tmpl w:val="A4165B18"/>
    <w:lvl w:ilvl="0" w:tplc="780E2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F1C2B"/>
    <w:multiLevelType w:val="multilevel"/>
    <w:tmpl w:val="BC7A4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 w15:restartNumberingAfterBreak="0">
    <w:nsid w:val="797A19FC"/>
    <w:multiLevelType w:val="hybridMultilevel"/>
    <w:tmpl w:val="C0A03238"/>
    <w:lvl w:ilvl="0" w:tplc="EAAA3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480706">
    <w:abstractNumId w:val="3"/>
  </w:num>
  <w:num w:numId="2" w16cid:durableId="157427759">
    <w:abstractNumId w:val="25"/>
  </w:num>
  <w:num w:numId="3" w16cid:durableId="1028985708">
    <w:abstractNumId w:val="18"/>
  </w:num>
  <w:num w:numId="4" w16cid:durableId="1247032602">
    <w:abstractNumId w:val="0"/>
  </w:num>
  <w:num w:numId="5" w16cid:durableId="1499804679">
    <w:abstractNumId w:val="22"/>
  </w:num>
  <w:num w:numId="6" w16cid:durableId="902956173">
    <w:abstractNumId w:val="4"/>
  </w:num>
  <w:num w:numId="7" w16cid:durableId="1330719314">
    <w:abstractNumId w:val="8"/>
  </w:num>
  <w:num w:numId="8" w16cid:durableId="1099254759">
    <w:abstractNumId w:val="27"/>
  </w:num>
  <w:num w:numId="9" w16cid:durableId="670370572">
    <w:abstractNumId w:val="26"/>
  </w:num>
  <w:num w:numId="10" w16cid:durableId="5709575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66925">
    <w:abstractNumId w:val="21"/>
  </w:num>
  <w:num w:numId="12" w16cid:durableId="2115709399">
    <w:abstractNumId w:val="16"/>
  </w:num>
  <w:num w:numId="13" w16cid:durableId="1772234863">
    <w:abstractNumId w:val="15"/>
  </w:num>
  <w:num w:numId="14" w16cid:durableId="19023307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267724">
    <w:abstractNumId w:val="9"/>
  </w:num>
  <w:num w:numId="16" w16cid:durableId="751896320">
    <w:abstractNumId w:val="23"/>
  </w:num>
  <w:num w:numId="17" w16cid:durableId="1259487055">
    <w:abstractNumId w:val="10"/>
  </w:num>
  <w:num w:numId="18" w16cid:durableId="1790781026">
    <w:abstractNumId w:val="2"/>
  </w:num>
  <w:num w:numId="19" w16cid:durableId="912590508">
    <w:abstractNumId w:val="14"/>
  </w:num>
  <w:num w:numId="20" w16cid:durableId="873927707">
    <w:abstractNumId w:val="12"/>
  </w:num>
  <w:num w:numId="21" w16cid:durableId="248657638">
    <w:abstractNumId w:val="24"/>
  </w:num>
  <w:num w:numId="22" w16cid:durableId="1452477092">
    <w:abstractNumId w:val="6"/>
  </w:num>
  <w:num w:numId="23" w16cid:durableId="1539510876">
    <w:abstractNumId w:val="1"/>
  </w:num>
  <w:num w:numId="24" w16cid:durableId="2104717439">
    <w:abstractNumId w:val="5"/>
  </w:num>
  <w:num w:numId="25" w16cid:durableId="346759269">
    <w:abstractNumId w:val="11"/>
  </w:num>
  <w:num w:numId="26" w16cid:durableId="2061054872">
    <w:abstractNumId w:val="28"/>
  </w:num>
  <w:num w:numId="27" w16cid:durableId="191647334">
    <w:abstractNumId w:val="19"/>
  </w:num>
  <w:num w:numId="28" w16cid:durableId="1782913589">
    <w:abstractNumId w:val="7"/>
  </w:num>
  <w:num w:numId="29" w16cid:durableId="214122369">
    <w:abstractNumId w:val="20"/>
  </w:num>
  <w:num w:numId="30" w16cid:durableId="1874800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9F"/>
    <w:rsid w:val="000009E9"/>
    <w:rsid w:val="0002100F"/>
    <w:rsid w:val="00022D9C"/>
    <w:rsid w:val="00025F6B"/>
    <w:rsid w:val="0003359B"/>
    <w:rsid w:val="00033968"/>
    <w:rsid w:val="00037FB8"/>
    <w:rsid w:val="00044B07"/>
    <w:rsid w:val="00057F51"/>
    <w:rsid w:val="00060454"/>
    <w:rsid w:val="000609C6"/>
    <w:rsid w:val="000657B9"/>
    <w:rsid w:val="00070962"/>
    <w:rsid w:val="0007333F"/>
    <w:rsid w:val="000743F8"/>
    <w:rsid w:val="0007499D"/>
    <w:rsid w:val="00077331"/>
    <w:rsid w:val="00082553"/>
    <w:rsid w:val="000838E8"/>
    <w:rsid w:val="00091339"/>
    <w:rsid w:val="000A649C"/>
    <w:rsid w:val="000B288D"/>
    <w:rsid w:val="000B3A62"/>
    <w:rsid w:val="000C463E"/>
    <w:rsid w:val="000C4F39"/>
    <w:rsid w:val="000D4CB9"/>
    <w:rsid w:val="000D7A36"/>
    <w:rsid w:val="000E15CC"/>
    <w:rsid w:val="000E20DD"/>
    <w:rsid w:val="000E3854"/>
    <w:rsid w:val="000F023B"/>
    <w:rsid w:val="000F08E0"/>
    <w:rsid w:val="000F791E"/>
    <w:rsid w:val="00122598"/>
    <w:rsid w:val="00122A23"/>
    <w:rsid w:val="00126B94"/>
    <w:rsid w:val="001401BD"/>
    <w:rsid w:val="00141D42"/>
    <w:rsid w:val="00146129"/>
    <w:rsid w:val="00150C1C"/>
    <w:rsid w:val="00157606"/>
    <w:rsid w:val="00157A4E"/>
    <w:rsid w:val="00163B26"/>
    <w:rsid w:val="00165CD0"/>
    <w:rsid w:val="00175D1B"/>
    <w:rsid w:val="001770A6"/>
    <w:rsid w:val="00180DF1"/>
    <w:rsid w:val="00182269"/>
    <w:rsid w:val="001869D3"/>
    <w:rsid w:val="001916DF"/>
    <w:rsid w:val="0019254F"/>
    <w:rsid w:val="001944D9"/>
    <w:rsid w:val="001977CB"/>
    <w:rsid w:val="001A036D"/>
    <w:rsid w:val="001A2F10"/>
    <w:rsid w:val="001A6E93"/>
    <w:rsid w:val="001A7B86"/>
    <w:rsid w:val="001B236F"/>
    <w:rsid w:val="001B4323"/>
    <w:rsid w:val="001B4D90"/>
    <w:rsid w:val="001C1C89"/>
    <w:rsid w:val="001D1385"/>
    <w:rsid w:val="001F186D"/>
    <w:rsid w:val="001F4A9D"/>
    <w:rsid w:val="00202632"/>
    <w:rsid w:val="002036B5"/>
    <w:rsid w:val="00217321"/>
    <w:rsid w:val="00221FBA"/>
    <w:rsid w:val="0022259D"/>
    <w:rsid w:val="00232037"/>
    <w:rsid w:val="002342D6"/>
    <w:rsid w:val="002446E2"/>
    <w:rsid w:val="00245E37"/>
    <w:rsid w:val="00251AAD"/>
    <w:rsid w:val="00261D27"/>
    <w:rsid w:val="0026263C"/>
    <w:rsid w:val="00284FF1"/>
    <w:rsid w:val="002851D6"/>
    <w:rsid w:val="002858EB"/>
    <w:rsid w:val="00290A3D"/>
    <w:rsid w:val="00295CAD"/>
    <w:rsid w:val="002966AE"/>
    <w:rsid w:val="00296820"/>
    <w:rsid w:val="002A11B2"/>
    <w:rsid w:val="002A2869"/>
    <w:rsid w:val="002A42BF"/>
    <w:rsid w:val="002A511F"/>
    <w:rsid w:val="002B4D54"/>
    <w:rsid w:val="002B4DF0"/>
    <w:rsid w:val="002B7FBC"/>
    <w:rsid w:val="002D0282"/>
    <w:rsid w:val="002D48E1"/>
    <w:rsid w:val="002E7985"/>
    <w:rsid w:val="002F3E02"/>
    <w:rsid w:val="002F5471"/>
    <w:rsid w:val="003030AE"/>
    <w:rsid w:val="003034B9"/>
    <w:rsid w:val="00305BEC"/>
    <w:rsid w:val="00307541"/>
    <w:rsid w:val="00313E39"/>
    <w:rsid w:val="00322EB7"/>
    <w:rsid w:val="00324B72"/>
    <w:rsid w:val="00326FB7"/>
    <w:rsid w:val="003312F7"/>
    <w:rsid w:val="003344BC"/>
    <w:rsid w:val="00342F0C"/>
    <w:rsid w:val="003469AE"/>
    <w:rsid w:val="00357DF8"/>
    <w:rsid w:val="00361884"/>
    <w:rsid w:val="0036532E"/>
    <w:rsid w:val="00373C20"/>
    <w:rsid w:val="0037542A"/>
    <w:rsid w:val="00375D9D"/>
    <w:rsid w:val="0037787F"/>
    <w:rsid w:val="0038375A"/>
    <w:rsid w:val="00385DF9"/>
    <w:rsid w:val="0039637F"/>
    <w:rsid w:val="003A06F3"/>
    <w:rsid w:val="003A129F"/>
    <w:rsid w:val="003A1DB3"/>
    <w:rsid w:val="003A6D0C"/>
    <w:rsid w:val="003A7205"/>
    <w:rsid w:val="003B0491"/>
    <w:rsid w:val="003B365A"/>
    <w:rsid w:val="003B3975"/>
    <w:rsid w:val="003C4249"/>
    <w:rsid w:val="003C6761"/>
    <w:rsid w:val="003C7D48"/>
    <w:rsid w:val="003D0E77"/>
    <w:rsid w:val="003D102F"/>
    <w:rsid w:val="003D34AC"/>
    <w:rsid w:val="003D4B0F"/>
    <w:rsid w:val="003D77A2"/>
    <w:rsid w:val="003E6D0A"/>
    <w:rsid w:val="003F0FD9"/>
    <w:rsid w:val="003F6FC5"/>
    <w:rsid w:val="003F7E60"/>
    <w:rsid w:val="00402481"/>
    <w:rsid w:val="0040320C"/>
    <w:rsid w:val="004055EC"/>
    <w:rsid w:val="00414C68"/>
    <w:rsid w:val="0041691E"/>
    <w:rsid w:val="0042018A"/>
    <w:rsid w:val="00422D4F"/>
    <w:rsid w:val="00425443"/>
    <w:rsid w:val="00431747"/>
    <w:rsid w:val="00431DF0"/>
    <w:rsid w:val="004326D6"/>
    <w:rsid w:val="004359EF"/>
    <w:rsid w:val="00447511"/>
    <w:rsid w:val="004502FD"/>
    <w:rsid w:val="00452CC0"/>
    <w:rsid w:val="00456EC5"/>
    <w:rsid w:val="00461B02"/>
    <w:rsid w:val="0046362F"/>
    <w:rsid w:val="00467086"/>
    <w:rsid w:val="004778D6"/>
    <w:rsid w:val="00477C45"/>
    <w:rsid w:val="004803FD"/>
    <w:rsid w:val="00487D5C"/>
    <w:rsid w:val="00492A21"/>
    <w:rsid w:val="0049394A"/>
    <w:rsid w:val="00494F75"/>
    <w:rsid w:val="004A41C4"/>
    <w:rsid w:val="004B2C14"/>
    <w:rsid w:val="004C2109"/>
    <w:rsid w:val="004C292A"/>
    <w:rsid w:val="004C790A"/>
    <w:rsid w:val="004D1463"/>
    <w:rsid w:val="004D5A27"/>
    <w:rsid w:val="004E0CB9"/>
    <w:rsid w:val="004E4741"/>
    <w:rsid w:val="004F0496"/>
    <w:rsid w:val="004F0A94"/>
    <w:rsid w:val="004F4DC1"/>
    <w:rsid w:val="004F54D5"/>
    <w:rsid w:val="00502BED"/>
    <w:rsid w:val="0052190E"/>
    <w:rsid w:val="005250FA"/>
    <w:rsid w:val="0052673C"/>
    <w:rsid w:val="005268F1"/>
    <w:rsid w:val="005511A4"/>
    <w:rsid w:val="0055464B"/>
    <w:rsid w:val="00557581"/>
    <w:rsid w:val="00557BE9"/>
    <w:rsid w:val="005604D1"/>
    <w:rsid w:val="00560D8D"/>
    <w:rsid w:val="00570363"/>
    <w:rsid w:val="00571934"/>
    <w:rsid w:val="005863E7"/>
    <w:rsid w:val="00587577"/>
    <w:rsid w:val="005A6494"/>
    <w:rsid w:val="005B09C8"/>
    <w:rsid w:val="005B35FA"/>
    <w:rsid w:val="005C632C"/>
    <w:rsid w:val="005C781B"/>
    <w:rsid w:val="005D6D5B"/>
    <w:rsid w:val="005D7DC7"/>
    <w:rsid w:val="005E540D"/>
    <w:rsid w:val="005F2413"/>
    <w:rsid w:val="005F2BFE"/>
    <w:rsid w:val="005F51DD"/>
    <w:rsid w:val="005F7CBC"/>
    <w:rsid w:val="006025CC"/>
    <w:rsid w:val="00606212"/>
    <w:rsid w:val="00606F55"/>
    <w:rsid w:val="0061002E"/>
    <w:rsid w:val="00613926"/>
    <w:rsid w:val="00613D05"/>
    <w:rsid w:val="00616EEA"/>
    <w:rsid w:val="0062041F"/>
    <w:rsid w:val="00620D50"/>
    <w:rsid w:val="00622575"/>
    <w:rsid w:val="00631689"/>
    <w:rsid w:val="00634BDD"/>
    <w:rsid w:val="0064262B"/>
    <w:rsid w:val="00643E18"/>
    <w:rsid w:val="00646086"/>
    <w:rsid w:val="00646B53"/>
    <w:rsid w:val="006472B4"/>
    <w:rsid w:val="00657820"/>
    <w:rsid w:val="0066164C"/>
    <w:rsid w:val="00672296"/>
    <w:rsid w:val="00672EE4"/>
    <w:rsid w:val="00674386"/>
    <w:rsid w:val="006923AB"/>
    <w:rsid w:val="00696329"/>
    <w:rsid w:val="006A0AEB"/>
    <w:rsid w:val="006A1AF2"/>
    <w:rsid w:val="006A65EA"/>
    <w:rsid w:val="006B48ED"/>
    <w:rsid w:val="006C0BB5"/>
    <w:rsid w:val="006C2659"/>
    <w:rsid w:val="006D0EB8"/>
    <w:rsid w:val="006D5D42"/>
    <w:rsid w:val="006E34C1"/>
    <w:rsid w:val="006F3F96"/>
    <w:rsid w:val="006F7D11"/>
    <w:rsid w:val="0070673E"/>
    <w:rsid w:val="0071326A"/>
    <w:rsid w:val="00713875"/>
    <w:rsid w:val="00717DDE"/>
    <w:rsid w:val="00720F39"/>
    <w:rsid w:val="00722051"/>
    <w:rsid w:val="007337C7"/>
    <w:rsid w:val="00733EAE"/>
    <w:rsid w:val="00737802"/>
    <w:rsid w:val="007378B8"/>
    <w:rsid w:val="00751CD0"/>
    <w:rsid w:val="00751FD7"/>
    <w:rsid w:val="00757BDC"/>
    <w:rsid w:val="00762382"/>
    <w:rsid w:val="00762CFB"/>
    <w:rsid w:val="00765B8F"/>
    <w:rsid w:val="00766271"/>
    <w:rsid w:val="007714C8"/>
    <w:rsid w:val="00777C44"/>
    <w:rsid w:val="007806D7"/>
    <w:rsid w:val="00780E58"/>
    <w:rsid w:val="00781415"/>
    <w:rsid w:val="007818A3"/>
    <w:rsid w:val="00782313"/>
    <w:rsid w:val="00783039"/>
    <w:rsid w:val="007831D8"/>
    <w:rsid w:val="00784ED1"/>
    <w:rsid w:val="007948E2"/>
    <w:rsid w:val="007A1010"/>
    <w:rsid w:val="007A400C"/>
    <w:rsid w:val="007A7478"/>
    <w:rsid w:val="007B4534"/>
    <w:rsid w:val="007B52EA"/>
    <w:rsid w:val="007C0453"/>
    <w:rsid w:val="007C0B0B"/>
    <w:rsid w:val="007C6308"/>
    <w:rsid w:val="007D1763"/>
    <w:rsid w:val="007D2C32"/>
    <w:rsid w:val="007D4D2F"/>
    <w:rsid w:val="007D63B2"/>
    <w:rsid w:val="007D729B"/>
    <w:rsid w:val="007E4C4F"/>
    <w:rsid w:val="007F18A0"/>
    <w:rsid w:val="007F1ED3"/>
    <w:rsid w:val="007F598D"/>
    <w:rsid w:val="00815177"/>
    <w:rsid w:val="0081520E"/>
    <w:rsid w:val="00827C70"/>
    <w:rsid w:val="00827D33"/>
    <w:rsid w:val="00831ABB"/>
    <w:rsid w:val="008346EB"/>
    <w:rsid w:val="00841F84"/>
    <w:rsid w:val="0084669E"/>
    <w:rsid w:val="008550ED"/>
    <w:rsid w:val="008569B1"/>
    <w:rsid w:val="00856B25"/>
    <w:rsid w:val="00856D86"/>
    <w:rsid w:val="0086201C"/>
    <w:rsid w:val="008658DD"/>
    <w:rsid w:val="008667CF"/>
    <w:rsid w:val="00870ACE"/>
    <w:rsid w:val="0087302C"/>
    <w:rsid w:val="00873D48"/>
    <w:rsid w:val="0087667D"/>
    <w:rsid w:val="00885EA4"/>
    <w:rsid w:val="00891CEB"/>
    <w:rsid w:val="008937DF"/>
    <w:rsid w:val="008A1B1E"/>
    <w:rsid w:val="008A4867"/>
    <w:rsid w:val="008B65B5"/>
    <w:rsid w:val="008C6731"/>
    <w:rsid w:val="008D29FE"/>
    <w:rsid w:val="008D3EC4"/>
    <w:rsid w:val="008E7653"/>
    <w:rsid w:val="008F6550"/>
    <w:rsid w:val="0090085E"/>
    <w:rsid w:val="009045E4"/>
    <w:rsid w:val="0090495D"/>
    <w:rsid w:val="0090787D"/>
    <w:rsid w:val="00914BCF"/>
    <w:rsid w:val="00932B28"/>
    <w:rsid w:val="009425B7"/>
    <w:rsid w:val="00942A9F"/>
    <w:rsid w:val="009447EF"/>
    <w:rsid w:val="00944A4B"/>
    <w:rsid w:val="00951B0D"/>
    <w:rsid w:val="009523BC"/>
    <w:rsid w:val="00965368"/>
    <w:rsid w:val="00972BA5"/>
    <w:rsid w:val="00982E3C"/>
    <w:rsid w:val="00990D9B"/>
    <w:rsid w:val="009A3434"/>
    <w:rsid w:val="009C5786"/>
    <w:rsid w:val="009D135E"/>
    <w:rsid w:val="009D76C0"/>
    <w:rsid w:val="009E071B"/>
    <w:rsid w:val="009E0F05"/>
    <w:rsid w:val="009E1E08"/>
    <w:rsid w:val="009E2ABF"/>
    <w:rsid w:val="009E2F2A"/>
    <w:rsid w:val="009E45DC"/>
    <w:rsid w:val="009E66E1"/>
    <w:rsid w:val="009F75BC"/>
    <w:rsid w:val="00A01B30"/>
    <w:rsid w:val="00A03375"/>
    <w:rsid w:val="00A16DC2"/>
    <w:rsid w:val="00A408E2"/>
    <w:rsid w:val="00A43D95"/>
    <w:rsid w:val="00A44416"/>
    <w:rsid w:val="00A52E79"/>
    <w:rsid w:val="00A562B2"/>
    <w:rsid w:val="00A60C14"/>
    <w:rsid w:val="00A6240E"/>
    <w:rsid w:val="00A704AF"/>
    <w:rsid w:val="00A7265E"/>
    <w:rsid w:val="00A73E6D"/>
    <w:rsid w:val="00A86BF8"/>
    <w:rsid w:val="00A87F4B"/>
    <w:rsid w:val="00A97A3E"/>
    <w:rsid w:val="00AA2162"/>
    <w:rsid w:val="00AA37D8"/>
    <w:rsid w:val="00AA5D74"/>
    <w:rsid w:val="00AB104A"/>
    <w:rsid w:val="00AB5B60"/>
    <w:rsid w:val="00AD018E"/>
    <w:rsid w:val="00AD1BC4"/>
    <w:rsid w:val="00AD33B4"/>
    <w:rsid w:val="00AD3941"/>
    <w:rsid w:val="00AE000B"/>
    <w:rsid w:val="00AE245D"/>
    <w:rsid w:val="00AE5E0B"/>
    <w:rsid w:val="00AF03CF"/>
    <w:rsid w:val="00AF095E"/>
    <w:rsid w:val="00AF5762"/>
    <w:rsid w:val="00AF5D65"/>
    <w:rsid w:val="00B00405"/>
    <w:rsid w:val="00B02441"/>
    <w:rsid w:val="00B1124F"/>
    <w:rsid w:val="00B145F1"/>
    <w:rsid w:val="00B15607"/>
    <w:rsid w:val="00B167C6"/>
    <w:rsid w:val="00B32621"/>
    <w:rsid w:val="00B40797"/>
    <w:rsid w:val="00B44DC1"/>
    <w:rsid w:val="00B45389"/>
    <w:rsid w:val="00B57381"/>
    <w:rsid w:val="00B6078C"/>
    <w:rsid w:val="00B630E4"/>
    <w:rsid w:val="00B67B0E"/>
    <w:rsid w:val="00B70A0E"/>
    <w:rsid w:val="00B70A74"/>
    <w:rsid w:val="00B71237"/>
    <w:rsid w:val="00B80E94"/>
    <w:rsid w:val="00B80F01"/>
    <w:rsid w:val="00B82386"/>
    <w:rsid w:val="00B85E4A"/>
    <w:rsid w:val="00B92698"/>
    <w:rsid w:val="00BB3724"/>
    <w:rsid w:val="00BB7C6D"/>
    <w:rsid w:val="00BC2907"/>
    <w:rsid w:val="00BC4FAD"/>
    <w:rsid w:val="00BD28E1"/>
    <w:rsid w:val="00BD65C8"/>
    <w:rsid w:val="00BE60A7"/>
    <w:rsid w:val="00BF4E3F"/>
    <w:rsid w:val="00C00445"/>
    <w:rsid w:val="00C1361D"/>
    <w:rsid w:val="00C241FA"/>
    <w:rsid w:val="00C27AE8"/>
    <w:rsid w:val="00C332EA"/>
    <w:rsid w:val="00C34E3A"/>
    <w:rsid w:val="00C35943"/>
    <w:rsid w:val="00C37443"/>
    <w:rsid w:val="00C4629D"/>
    <w:rsid w:val="00C47AC0"/>
    <w:rsid w:val="00C7281A"/>
    <w:rsid w:val="00C74830"/>
    <w:rsid w:val="00C7490A"/>
    <w:rsid w:val="00C77FC3"/>
    <w:rsid w:val="00C81C73"/>
    <w:rsid w:val="00C84E60"/>
    <w:rsid w:val="00C860B7"/>
    <w:rsid w:val="00C9060A"/>
    <w:rsid w:val="00C92BEC"/>
    <w:rsid w:val="00C97718"/>
    <w:rsid w:val="00CA0EC8"/>
    <w:rsid w:val="00CA4448"/>
    <w:rsid w:val="00CB0A92"/>
    <w:rsid w:val="00CB1A1C"/>
    <w:rsid w:val="00CB4D6C"/>
    <w:rsid w:val="00CB6057"/>
    <w:rsid w:val="00CC2E2D"/>
    <w:rsid w:val="00CC75D2"/>
    <w:rsid w:val="00CE0E25"/>
    <w:rsid w:val="00D00AFB"/>
    <w:rsid w:val="00D05D40"/>
    <w:rsid w:val="00D12813"/>
    <w:rsid w:val="00D168B5"/>
    <w:rsid w:val="00D20999"/>
    <w:rsid w:val="00D269B7"/>
    <w:rsid w:val="00D31FE0"/>
    <w:rsid w:val="00D44DEE"/>
    <w:rsid w:val="00D50C04"/>
    <w:rsid w:val="00D52E10"/>
    <w:rsid w:val="00D52F8F"/>
    <w:rsid w:val="00D563B5"/>
    <w:rsid w:val="00D60A2B"/>
    <w:rsid w:val="00D61BD9"/>
    <w:rsid w:val="00D71885"/>
    <w:rsid w:val="00D753EF"/>
    <w:rsid w:val="00DB0DF9"/>
    <w:rsid w:val="00DB3461"/>
    <w:rsid w:val="00DB4183"/>
    <w:rsid w:val="00DB7FA8"/>
    <w:rsid w:val="00DC043B"/>
    <w:rsid w:val="00DC2209"/>
    <w:rsid w:val="00DC227D"/>
    <w:rsid w:val="00DC6365"/>
    <w:rsid w:val="00DD0EE9"/>
    <w:rsid w:val="00DD39BB"/>
    <w:rsid w:val="00DD55CB"/>
    <w:rsid w:val="00DE4D6A"/>
    <w:rsid w:val="00DE4E7B"/>
    <w:rsid w:val="00DE68FD"/>
    <w:rsid w:val="00DF15AC"/>
    <w:rsid w:val="00DF5119"/>
    <w:rsid w:val="00DF67EE"/>
    <w:rsid w:val="00E15776"/>
    <w:rsid w:val="00E165F0"/>
    <w:rsid w:val="00E2189B"/>
    <w:rsid w:val="00E268F2"/>
    <w:rsid w:val="00E27033"/>
    <w:rsid w:val="00E27A38"/>
    <w:rsid w:val="00E31686"/>
    <w:rsid w:val="00E37E49"/>
    <w:rsid w:val="00E438B1"/>
    <w:rsid w:val="00E47B36"/>
    <w:rsid w:val="00E51F84"/>
    <w:rsid w:val="00E56B77"/>
    <w:rsid w:val="00E56BD3"/>
    <w:rsid w:val="00E61216"/>
    <w:rsid w:val="00E6203B"/>
    <w:rsid w:val="00E627B8"/>
    <w:rsid w:val="00E81766"/>
    <w:rsid w:val="00E96B02"/>
    <w:rsid w:val="00EA2A83"/>
    <w:rsid w:val="00EA2B67"/>
    <w:rsid w:val="00EA2E5C"/>
    <w:rsid w:val="00EA4418"/>
    <w:rsid w:val="00EA672C"/>
    <w:rsid w:val="00EC0738"/>
    <w:rsid w:val="00EC34AB"/>
    <w:rsid w:val="00EC69B0"/>
    <w:rsid w:val="00ED09A1"/>
    <w:rsid w:val="00EE40C4"/>
    <w:rsid w:val="00EF08BF"/>
    <w:rsid w:val="00F02F3A"/>
    <w:rsid w:val="00F23839"/>
    <w:rsid w:val="00F247F9"/>
    <w:rsid w:val="00F270A9"/>
    <w:rsid w:val="00F40E0B"/>
    <w:rsid w:val="00F5035B"/>
    <w:rsid w:val="00F51650"/>
    <w:rsid w:val="00F56C14"/>
    <w:rsid w:val="00F571E4"/>
    <w:rsid w:val="00F63E4F"/>
    <w:rsid w:val="00F71E47"/>
    <w:rsid w:val="00F741A7"/>
    <w:rsid w:val="00F82814"/>
    <w:rsid w:val="00F93348"/>
    <w:rsid w:val="00F93676"/>
    <w:rsid w:val="00FA20C8"/>
    <w:rsid w:val="00FA3EA9"/>
    <w:rsid w:val="00FB425C"/>
    <w:rsid w:val="00FC48B9"/>
    <w:rsid w:val="00FC74E5"/>
    <w:rsid w:val="00FC7BEE"/>
    <w:rsid w:val="00FD54CA"/>
    <w:rsid w:val="00FD79EA"/>
    <w:rsid w:val="00FE4B4F"/>
    <w:rsid w:val="05574C5C"/>
    <w:rsid w:val="09214353"/>
    <w:rsid w:val="28A1C046"/>
    <w:rsid w:val="2C269FF3"/>
    <w:rsid w:val="2F19D131"/>
    <w:rsid w:val="3361AE25"/>
    <w:rsid w:val="411FF4D7"/>
    <w:rsid w:val="4A349CE4"/>
    <w:rsid w:val="4B33990A"/>
    <w:rsid w:val="5BCE7231"/>
    <w:rsid w:val="6685B413"/>
    <w:rsid w:val="66EC8065"/>
    <w:rsid w:val="69B7CBF1"/>
    <w:rsid w:val="7C5C3977"/>
    <w:rsid w:val="7DBF8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CB81"/>
  <w15:chartTrackingRefBased/>
  <w15:docId w15:val="{501FC5B7-1AC3-4AEC-BD27-F449F3BE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0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42A9F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42A9F"/>
    <w:pPr>
      <w:keepNext/>
      <w:spacing w:after="0" w:line="240" w:lineRule="auto"/>
      <w:jc w:val="both"/>
      <w:outlineLvl w:val="1"/>
    </w:pPr>
    <w:rPr>
      <w:rFonts w:ascii="Tahoma" w:eastAsia="Times New Roman" w:hAnsi="Tahoma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942A9F"/>
    <w:pPr>
      <w:keepNext/>
      <w:spacing w:after="0" w:line="240" w:lineRule="auto"/>
      <w:ind w:left="360"/>
      <w:jc w:val="both"/>
      <w:outlineLvl w:val="2"/>
    </w:pPr>
    <w:rPr>
      <w:rFonts w:ascii="Tahoma" w:eastAsia="Times New Roman" w:hAnsi="Tahoma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942A9F"/>
    <w:pPr>
      <w:keepNext/>
      <w:spacing w:after="0" w:line="240" w:lineRule="auto"/>
      <w:jc w:val="both"/>
      <w:outlineLvl w:val="3"/>
    </w:pPr>
    <w:rPr>
      <w:rFonts w:ascii="Tahoma" w:eastAsia="Times New Roman" w:hAnsi="Tahoma"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42A9F"/>
    <w:pPr>
      <w:keepNext/>
      <w:spacing w:after="0" w:line="240" w:lineRule="auto"/>
      <w:jc w:val="center"/>
      <w:outlineLvl w:val="4"/>
    </w:pPr>
    <w:rPr>
      <w:rFonts w:ascii="Tahoma" w:eastAsia="Times New Roman" w:hAnsi="Tahoma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42A9F"/>
    <w:pPr>
      <w:keepNext/>
      <w:spacing w:after="0" w:line="240" w:lineRule="auto"/>
      <w:jc w:val="both"/>
      <w:outlineLvl w:val="5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42A9F"/>
    <w:pPr>
      <w:keepNext/>
      <w:spacing w:after="0" w:line="240" w:lineRule="auto"/>
      <w:outlineLvl w:val="6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42A9F"/>
    <w:pPr>
      <w:keepNext/>
      <w:spacing w:after="0" w:line="240" w:lineRule="auto"/>
      <w:ind w:left="360"/>
      <w:jc w:val="both"/>
      <w:outlineLvl w:val="7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942A9F"/>
    <w:pPr>
      <w:keepNext/>
      <w:spacing w:after="0" w:line="240" w:lineRule="auto"/>
      <w:ind w:left="360"/>
      <w:outlineLvl w:val="8"/>
    </w:pPr>
    <w:rPr>
      <w:rFonts w:ascii="Tahoma" w:eastAsia="Times New Roman" w:hAnsi="Tahoma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42A9F"/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2Char">
    <w:name w:val="Naslov 2 Char"/>
    <w:link w:val="Naslov2"/>
    <w:rsid w:val="00942A9F"/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3Char">
    <w:name w:val="Naslov 3 Char"/>
    <w:link w:val="Naslov3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4Char">
    <w:name w:val="Naslov 4 Char"/>
    <w:link w:val="Naslov4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5Char">
    <w:name w:val="Naslov 5 Char"/>
    <w:link w:val="Naslov5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6Char">
    <w:name w:val="Naslov 6 Char"/>
    <w:link w:val="Naslov6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7Char">
    <w:name w:val="Naslov 7 Char"/>
    <w:link w:val="Naslov7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8Char">
    <w:name w:val="Naslov 8 Char"/>
    <w:link w:val="Naslov8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9Char">
    <w:name w:val="Naslov 9 Char"/>
    <w:link w:val="Naslov9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numbering" w:customStyle="1" w:styleId="Bezpopisa1">
    <w:name w:val="Bez popisa1"/>
    <w:next w:val="Bezpopisa"/>
    <w:semiHidden/>
    <w:rsid w:val="00942A9F"/>
  </w:style>
  <w:style w:type="paragraph" w:styleId="Tijeloteksta">
    <w:name w:val="Body Text"/>
    <w:basedOn w:val="Normal"/>
    <w:link w:val="TijelotekstaChar"/>
    <w:rsid w:val="00942A9F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942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ZaglavljeChar">
    <w:name w:val="Zaglavlje Char"/>
    <w:link w:val="Zaglavlje"/>
    <w:rsid w:val="00942A9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942A9F"/>
  </w:style>
  <w:style w:type="paragraph" w:styleId="Tijeloteksta2">
    <w:name w:val="Body Text 2"/>
    <w:basedOn w:val="Normal"/>
    <w:link w:val="Tijeloteksta2Char"/>
    <w:rsid w:val="00942A9F"/>
    <w:pPr>
      <w:spacing w:after="0" w:line="240" w:lineRule="auto"/>
    </w:pPr>
    <w:rPr>
      <w:rFonts w:ascii="Arial" w:eastAsia="Times New Roman" w:hAnsi="Arial"/>
      <w:b/>
      <w:szCs w:val="20"/>
      <w:lang w:eastAsia="hr-HR"/>
    </w:rPr>
  </w:style>
  <w:style w:type="character" w:customStyle="1" w:styleId="Tijeloteksta2Char">
    <w:name w:val="Tijelo teksta 2 Char"/>
    <w:link w:val="Tijeloteksta2"/>
    <w:rsid w:val="00942A9F"/>
    <w:rPr>
      <w:rFonts w:ascii="Arial" w:eastAsia="Times New Roman" w:hAnsi="Arial" w:cs="Times New Roman"/>
      <w:b/>
      <w:szCs w:val="20"/>
      <w:lang w:eastAsia="hr-HR"/>
    </w:rPr>
  </w:style>
  <w:style w:type="paragraph" w:styleId="Tijeloteksta3">
    <w:name w:val="Body Text 3"/>
    <w:basedOn w:val="Normal"/>
    <w:link w:val="Tijeloteksta3Char"/>
    <w:rsid w:val="00942A9F"/>
    <w:pPr>
      <w:spacing w:after="0" w:line="240" w:lineRule="auto"/>
      <w:jc w:val="both"/>
    </w:pPr>
    <w:rPr>
      <w:rFonts w:ascii="Arial" w:eastAsia="Times New Roman" w:hAnsi="Arial"/>
      <w:b/>
      <w:szCs w:val="20"/>
      <w:lang w:eastAsia="hr-HR"/>
    </w:rPr>
  </w:style>
  <w:style w:type="character" w:customStyle="1" w:styleId="Tijeloteksta3Char">
    <w:name w:val="Tijelo teksta 3 Char"/>
    <w:link w:val="Tijeloteksta3"/>
    <w:rsid w:val="00942A9F"/>
    <w:rPr>
      <w:rFonts w:ascii="Arial" w:eastAsia="Times New Roman" w:hAnsi="Arial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942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942A9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B37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71E47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F56C14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56C1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B3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19C3-C80C-45CD-A57A-03D7BA6E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cp:lastModifiedBy>Uprava dzkkz</cp:lastModifiedBy>
  <cp:revision>17</cp:revision>
  <cp:lastPrinted>2025-11-25T13:09:00Z</cp:lastPrinted>
  <dcterms:created xsi:type="dcterms:W3CDTF">2025-11-23T09:53:00Z</dcterms:created>
  <dcterms:modified xsi:type="dcterms:W3CDTF">2025-11-25T13:14:00Z</dcterms:modified>
</cp:coreProperties>
</file>